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E87A" w14:textId="03D89BFB" w:rsidR="00B539A2" w:rsidRPr="00CA3C20" w:rsidRDefault="00B539A2" w:rsidP="009B22CB">
      <w:pPr>
        <w:adjustRightInd w:val="0"/>
        <w:snapToGrid w:val="0"/>
        <w:spacing w:afterLines="0"/>
        <w:rPr>
          <w:rFonts w:ascii="標楷體" w:eastAsia="標楷體" w:hAnsi="標楷體"/>
          <w:b/>
          <w:sz w:val="30"/>
          <w:szCs w:val="30"/>
        </w:rPr>
      </w:pPr>
      <w:r w:rsidRPr="00CA3C20">
        <w:rPr>
          <w:rFonts w:ascii="標楷體" w:eastAsia="標楷體" w:hAnsi="標楷體" w:hint="eastAsia"/>
          <w:b/>
          <w:sz w:val="30"/>
          <w:szCs w:val="30"/>
        </w:rPr>
        <w:t>花蓮縣情緒行為問題支援團隊</w:t>
      </w:r>
      <w:r w:rsidR="00E70ECB" w:rsidRPr="00CA3C20">
        <w:rPr>
          <w:rFonts w:ascii="標楷體" w:eastAsia="標楷體" w:hAnsi="標楷體" w:hint="eastAsia"/>
          <w:b/>
          <w:sz w:val="30"/>
          <w:szCs w:val="30"/>
        </w:rPr>
        <w:t>個案</w:t>
      </w:r>
      <w:r w:rsidR="00B020BF">
        <w:rPr>
          <w:rFonts w:ascii="標楷體" w:eastAsia="標楷體" w:hAnsi="標楷體" w:hint="eastAsia"/>
          <w:b/>
          <w:sz w:val="30"/>
          <w:szCs w:val="30"/>
        </w:rPr>
        <w:t>行為功能介入方案</w:t>
      </w:r>
      <w:r w:rsidRPr="00CA3C20">
        <w:rPr>
          <w:rFonts w:ascii="標楷體" w:eastAsia="標楷體" w:hAnsi="標楷體" w:hint="eastAsia"/>
          <w:b/>
          <w:sz w:val="30"/>
          <w:szCs w:val="30"/>
        </w:rPr>
        <w:t>評估報告</w:t>
      </w:r>
    </w:p>
    <w:p w14:paraId="58D87EFD" w14:textId="77777777" w:rsidR="00B539A2" w:rsidRPr="00CA3C20" w:rsidRDefault="00B539A2" w:rsidP="009B22CB">
      <w:pPr>
        <w:adjustRightInd w:val="0"/>
        <w:snapToGrid w:val="0"/>
        <w:spacing w:afterLines="0"/>
        <w:rPr>
          <w:rFonts w:ascii="標楷體" w:eastAsia="標楷體" w:hAnsi="標楷體"/>
          <w:b/>
          <w:sz w:val="32"/>
          <w:szCs w:val="32"/>
        </w:rPr>
      </w:pPr>
      <w:r w:rsidRPr="00CA3C20">
        <w:rPr>
          <w:rFonts w:ascii="標楷體" w:eastAsia="標楷體" w:hAnsi="標楷體" w:hint="eastAsia"/>
          <w:b/>
        </w:rPr>
        <w:t>轉介學校：</w:t>
      </w:r>
      <w:r w:rsidRPr="00CA3C20">
        <w:rPr>
          <w:rFonts w:ascii="標楷體" w:eastAsia="標楷體" w:hAnsi="標楷體" w:hint="eastAsia"/>
          <w:b/>
          <w:u w:val="single"/>
        </w:rPr>
        <w:t xml:space="preserve">  </w:t>
      </w:r>
      <w:r w:rsidR="00194EFC" w:rsidRPr="00CA3C20">
        <w:rPr>
          <w:rFonts w:ascii="標楷體" w:eastAsia="標楷體" w:hAnsi="標楷體" w:hint="eastAsia"/>
          <w:b/>
          <w:u w:val="single"/>
        </w:rPr>
        <w:t xml:space="preserve">         </w:t>
      </w:r>
      <w:r w:rsidRPr="00CA3C20">
        <w:rPr>
          <w:rFonts w:ascii="標楷體" w:eastAsia="標楷體" w:hAnsi="標楷體" w:hint="eastAsia"/>
          <w:b/>
          <w:u w:val="single"/>
        </w:rPr>
        <w:t xml:space="preserve">          </w:t>
      </w:r>
      <w:r w:rsidR="00412E73" w:rsidRPr="00CA3C20">
        <w:rPr>
          <w:rFonts w:ascii="標楷體" w:eastAsia="標楷體" w:hAnsi="標楷體" w:hint="eastAsia"/>
          <w:b/>
        </w:rPr>
        <w:t xml:space="preserve">        </w:t>
      </w:r>
      <w:r w:rsidRPr="00CA3C20">
        <w:rPr>
          <w:rFonts w:ascii="標楷體" w:eastAsia="標楷體" w:hAnsi="標楷體" w:hint="eastAsia"/>
          <w:b/>
        </w:rPr>
        <w:t xml:space="preserve"> </w:t>
      </w:r>
      <w:r w:rsidR="00412E73" w:rsidRPr="00CA3C20">
        <w:rPr>
          <w:rFonts w:ascii="標楷體" w:eastAsia="標楷體" w:hAnsi="標楷體" w:hint="eastAsia"/>
          <w:b/>
        </w:rPr>
        <w:t xml:space="preserve">  </w:t>
      </w:r>
      <w:r w:rsidRPr="00CA3C20">
        <w:rPr>
          <w:rFonts w:ascii="標楷體" w:eastAsia="標楷體" w:hAnsi="標楷體" w:hint="eastAsia"/>
          <w:b/>
        </w:rPr>
        <w:t xml:space="preserve">    接案日期：</w:t>
      </w:r>
      <w:r w:rsidR="00194EFC" w:rsidRPr="00CA3C20">
        <w:rPr>
          <w:rFonts w:ascii="標楷體" w:eastAsia="標楷體" w:hAnsi="標楷體" w:hint="eastAsia"/>
          <w:u w:val="single"/>
        </w:rPr>
        <w:t xml:space="preserve">    </w:t>
      </w:r>
      <w:r w:rsidRPr="00CA3C20">
        <w:rPr>
          <w:rFonts w:ascii="標楷體" w:eastAsia="標楷體" w:hAnsi="標楷體" w:hint="eastAsia"/>
          <w:u w:val="single"/>
        </w:rPr>
        <w:t xml:space="preserve"> </w:t>
      </w:r>
      <w:r w:rsidRPr="00CA3C20">
        <w:rPr>
          <w:rFonts w:ascii="標楷體" w:eastAsia="標楷體" w:hAnsi="標楷體" w:hint="eastAsia"/>
        </w:rPr>
        <w:t>年</w:t>
      </w:r>
      <w:r w:rsidR="00194EFC" w:rsidRPr="00CA3C20">
        <w:rPr>
          <w:rFonts w:ascii="標楷體" w:eastAsia="標楷體" w:hAnsi="標楷體" w:hint="eastAsia"/>
          <w:u w:val="single"/>
        </w:rPr>
        <w:t xml:space="preserve">  </w:t>
      </w:r>
      <w:r w:rsidR="00412E73" w:rsidRPr="00CA3C20">
        <w:rPr>
          <w:rFonts w:ascii="標楷體" w:eastAsia="標楷體" w:hAnsi="標楷體" w:hint="eastAsia"/>
          <w:u w:val="single"/>
        </w:rPr>
        <w:t xml:space="preserve">  </w:t>
      </w:r>
      <w:r w:rsidRPr="00CA3C20">
        <w:rPr>
          <w:rFonts w:ascii="標楷體" w:eastAsia="標楷體" w:hAnsi="標楷體" w:hint="eastAsia"/>
          <w:u w:val="single"/>
        </w:rPr>
        <w:t xml:space="preserve"> </w:t>
      </w:r>
      <w:r w:rsidRPr="00CA3C20">
        <w:rPr>
          <w:rFonts w:ascii="標楷體" w:eastAsia="標楷體" w:hAnsi="標楷體" w:hint="eastAsia"/>
        </w:rPr>
        <w:t>月</w:t>
      </w:r>
      <w:r w:rsidRPr="00CA3C20">
        <w:rPr>
          <w:rFonts w:ascii="標楷體" w:eastAsia="標楷體" w:hAnsi="標楷體" w:hint="eastAsia"/>
          <w:u w:val="single"/>
        </w:rPr>
        <w:t xml:space="preserve"> </w:t>
      </w:r>
      <w:r w:rsidR="00412E73" w:rsidRPr="00CA3C20">
        <w:rPr>
          <w:rFonts w:ascii="標楷體" w:eastAsia="標楷體" w:hAnsi="標楷體" w:hint="eastAsia"/>
          <w:u w:val="single"/>
        </w:rPr>
        <w:t xml:space="preserve">  </w:t>
      </w:r>
      <w:r w:rsidR="00194EFC" w:rsidRPr="00CA3C20">
        <w:rPr>
          <w:rFonts w:ascii="標楷體" w:eastAsia="標楷體" w:hAnsi="標楷體" w:hint="eastAsia"/>
          <w:u w:val="single"/>
        </w:rPr>
        <w:t xml:space="preserve">  </w:t>
      </w:r>
      <w:r w:rsidRPr="00CA3C20">
        <w:rPr>
          <w:rFonts w:ascii="標楷體" w:eastAsia="標楷體" w:hAnsi="標楷體" w:hint="eastAsia"/>
        </w:rPr>
        <w:t>日</w:t>
      </w:r>
    </w:p>
    <w:p w14:paraId="048C949E" w14:textId="1F91C344" w:rsidR="00A11D5D" w:rsidRPr="00CA3C20" w:rsidRDefault="00B539A2" w:rsidP="009B22CB">
      <w:pPr>
        <w:adjustRightInd w:val="0"/>
        <w:snapToGrid w:val="0"/>
        <w:spacing w:afterLines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t>一、</w:t>
      </w:r>
      <w:r w:rsidR="00DE035E" w:rsidRPr="00CA3C20">
        <w:rPr>
          <w:rFonts w:ascii="標楷體" w:eastAsia="標楷體" w:hAnsi="標楷體" w:hint="eastAsia"/>
          <w:b/>
          <w:sz w:val="28"/>
          <w:szCs w:val="28"/>
        </w:rPr>
        <w:t>轉介</w:t>
      </w:r>
      <w:r w:rsidRPr="00CA3C20">
        <w:rPr>
          <w:rFonts w:ascii="標楷體" w:eastAsia="標楷體" w:hAnsi="標楷體" w:hint="eastAsia"/>
          <w:b/>
          <w:sz w:val="28"/>
          <w:szCs w:val="28"/>
        </w:rPr>
        <w:t>資料</w:t>
      </w:r>
      <w:r w:rsidR="00BF392B">
        <w:rPr>
          <w:rFonts w:ascii="標楷體" w:eastAsia="標楷體" w:hAnsi="標楷體" w:hint="eastAsia"/>
          <w:b/>
          <w:sz w:val="28"/>
          <w:szCs w:val="28"/>
        </w:rPr>
        <w:t>分析</w:t>
      </w:r>
      <w:r w:rsidRPr="00CA3C20">
        <w:rPr>
          <w:rFonts w:ascii="標楷體" w:eastAsia="標楷體" w:hAnsi="標楷體" w:hint="eastAsia"/>
          <w:b/>
          <w:szCs w:val="32"/>
        </w:rPr>
        <w:t xml:space="preserve">　　　　　　　　　　</w:t>
      </w:r>
      <w:r w:rsidR="00412E73" w:rsidRPr="00CA3C20">
        <w:rPr>
          <w:rFonts w:ascii="標楷體" w:eastAsia="標楷體" w:hAnsi="標楷體" w:hint="eastAsia"/>
          <w:b/>
          <w:szCs w:val="32"/>
        </w:rPr>
        <w:t xml:space="preserve"> </w:t>
      </w:r>
      <w:r w:rsidRPr="00CA3C20">
        <w:rPr>
          <w:rFonts w:ascii="標楷體" w:eastAsia="標楷體" w:hAnsi="標楷體" w:hint="eastAsia"/>
          <w:b/>
          <w:szCs w:val="32"/>
        </w:rPr>
        <w:t xml:space="preserve">　</w:t>
      </w:r>
      <w:r w:rsidR="00412E73" w:rsidRPr="00CA3C20">
        <w:rPr>
          <w:rFonts w:ascii="標楷體" w:eastAsia="標楷體" w:hAnsi="標楷體" w:hint="eastAsia"/>
          <w:b/>
          <w:szCs w:val="32"/>
        </w:rPr>
        <w:t xml:space="preserve">  </w:t>
      </w:r>
      <w:r w:rsidRPr="00CA3C20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CA3C20">
        <w:rPr>
          <w:rFonts w:ascii="標楷體" w:eastAsia="標楷體" w:hAnsi="標楷體" w:hint="eastAsia"/>
          <w:b/>
          <w:szCs w:val="32"/>
        </w:rPr>
        <w:t>接案教師：</w:t>
      </w:r>
      <w:r w:rsidRPr="00CA3C20">
        <w:rPr>
          <w:rFonts w:ascii="標楷體" w:eastAsia="標楷體" w:hAnsi="標楷體" w:hint="eastAsia"/>
          <w:b/>
          <w:szCs w:val="32"/>
          <w:u w:val="single"/>
        </w:rPr>
        <w:t xml:space="preserve">　</w:t>
      </w:r>
      <w:r w:rsidR="00194EFC" w:rsidRPr="00CA3C20">
        <w:rPr>
          <w:rFonts w:ascii="標楷體" w:eastAsia="標楷體" w:hAnsi="標楷體" w:hint="eastAsia"/>
          <w:b/>
          <w:szCs w:val="32"/>
          <w:u w:val="single"/>
        </w:rPr>
        <w:t xml:space="preserve">              </w:t>
      </w:r>
      <w:r w:rsidRPr="00CA3C20">
        <w:rPr>
          <w:rFonts w:ascii="標楷體" w:eastAsia="標楷體" w:hAnsi="標楷體" w:hint="eastAsia"/>
          <w:b/>
          <w:szCs w:val="32"/>
          <w:u w:val="single"/>
        </w:rPr>
        <w:t xml:space="preserve">　</w:t>
      </w:r>
      <w:r w:rsidR="00CA3C20" w:rsidRPr="00CA3C20">
        <w:rPr>
          <w:rFonts w:ascii="標楷體" w:eastAsia="標楷體" w:hAnsi="標楷體" w:hint="eastAsia"/>
          <w:b/>
          <w:szCs w:val="32"/>
          <w:u w:val="single"/>
        </w:rPr>
        <w:t xml:space="preserve"> </w:t>
      </w:r>
      <w:r w:rsidRPr="00CA3C20">
        <w:rPr>
          <w:rFonts w:ascii="標楷體" w:eastAsia="標楷體" w:hAnsi="標楷體" w:hint="eastAsia"/>
          <w:b/>
          <w:szCs w:val="32"/>
          <w:u w:val="single"/>
        </w:rPr>
        <w:t xml:space="preserve">　</w:t>
      </w:r>
    </w:p>
    <w:tbl>
      <w:tblPr>
        <w:tblW w:w="4988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258"/>
        <w:gridCol w:w="918"/>
        <w:gridCol w:w="10"/>
        <w:gridCol w:w="1752"/>
        <w:gridCol w:w="1054"/>
        <w:gridCol w:w="86"/>
        <w:gridCol w:w="311"/>
        <w:gridCol w:w="299"/>
        <w:gridCol w:w="36"/>
        <w:gridCol w:w="391"/>
        <w:gridCol w:w="1125"/>
        <w:gridCol w:w="1973"/>
      </w:tblGrid>
      <w:tr w:rsidR="00B539A2" w:rsidRPr="00CA3C20" w14:paraId="26016EC6" w14:textId="77777777" w:rsidTr="00806A9A">
        <w:trPr>
          <w:trHeight w:val="51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2E29AC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 xml:space="preserve">(一) </w:t>
            </w:r>
            <w:r w:rsidR="00DE035E" w:rsidRPr="00CA3C20">
              <w:rPr>
                <w:rFonts w:ascii="標楷體" w:eastAsia="標楷體" w:hAnsi="標楷體" w:hint="eastAsia"/>
                <w:b/>
              </w:rPr>
              <w:t>基本</w:t>
            </w:r>
            <w:r w:rsidRPr="00CA3C20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B539A2" w:rsidRPr="00CA3C20" w14:paraId="2346685D" w14:textId="77777777" w:rsidTr="00560D1E">
        <w:trPr>
          <w:trHeight w:val="510"/>
          <w:jc w:val="center"/>
        </w:trPr>
        <w:tc>
          <w:tcPr>
            <w:tcW w:w="850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9C1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9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0F4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131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性　別</w:t>
            </w:r>
          </w:p>
        </w:tc>
        <w:tc>
          <w:tcPr>
            <w:tcW w:w="58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5265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C02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58EDC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94EFC"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>年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94EFC" w:rsidRPr="00CA3C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>班</w:t>
            </w:r>
          </w:p>
        </w:tc>
      </w:tr>
      <w:tr w:rsidR="00B539A2" w:rsidRPr="00CA3C20" w14:paraId="6DB944C9" w14:textId="77777777" w:rsidTr="00560D1E">
        <w:trPr>
          <w:trHeight w:val="51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1E747A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B1B" w14:textId="77777777" w:rsidR="00B539A2" w:rsidRPr="00CA3C20" w:rsidRDefault="00A24406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特教</w:t>
            </w:r>
            <w:r w:rsidR="00B539A2" w:rsidRPr="00CA3C2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C08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7534DA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身心障礙證明： □無  </w:t>
            </w:r>
            <w:r w:rsidR="00194EFC" w:rsidRPr="00CA3C20">
              <w:rPr>
                <w:rFonts w:ascii="標楷體" w:eastAsia="標楷體" w:hAnsi="標楷體" w:hint="eastAsia"/>
              </w:rPr>
              <w:t>□</w:t>
            </w:r>
            <w:r w:rsidRPr="00CA3C20">
              <w:rPr>
                <w:rFonts w:ascii="標楷體" w:eastAsia="標楷體" w:hAnsi="標楷體" w:hint="eastAsia"/>
              </w:rPr>
              <w:t>有</w:t>
            </w:r>
          </w:p>
          <w:p w14:paraId="06794FCA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u w:val="single"/>
              </w:rPr>
            </w:pPr>
            <w:r w:rsidRPr="00CA3C20">
              <w:rPr>
                <w:rFonts w:ascii="標楷體" w:eastAsia="標楷體" w:hAnsi="標楷體" w:hint="eastAsia"/>
              </w:rPr>
              <w:t>說明：</w:t>
            </w:r>
            <w:r w:rsidR="00194EFC" w:rsidRPr="00CA3C2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76F69B85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程度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94EFC" w:rsidRPr="00CA3C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B539A2" w:rsidRPr="00CA3C20" w14:paraId="70BFA926" w14:textId="77777777" w:rsidTr="00560D1E">
        <w:trPr>
          <w:trHeight w:val="510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BC71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2AC6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診斷</w:t>
            </w:r>
          </w:p>
        </w:tc>
        <w:tc>
          <w:tcPr>
            <w:tcW w:w="2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ACF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AEFD6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</w:tr>
      <w:tr w:rsidR="00B539A2" w:rsidRPr="00CA3C20" w14:paraId="7FFC3DCE" w14:textId="77777777" w:rsidTr="00560D1E">
        <w:trPr>
          <w:trHeight w:val="510"/>
          <w:jc w:val="center"/>
        </w:trPr>
        <w:tc>
          <w:tcPr>
            <w:tcW w:w="19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C910CB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E422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就醫</w:t>
            </w:r>
          </w:p>
        </w:tc>
        <w:tc>
          <w:tcPr>
            <w:tcW w:w="41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DC285" w14:textId="77777777" w:rsidR="00B539A2" w:rsidRPr="00CA3C20" w:rsidRDefault="00194EFC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□</w:t>
            </w:r>
            <w:r w:rsidR="00B539A2" w:rsidRPr="00CA3C20">
              <w:rPr>
                <w:rFonts w:ascii="標楷體" w:eastAsia="標楷體" w:hAnsi="標楷體" w:hint="eastAsia"/>
              </w:rPr>
              <w:t>是  □否</w:t>
            </w:r>
          </w:p>
        </w:tc>
      </w:tr>
      <w:tr w:rsidR="00B539A2" w:rsidRPr="00CA3C20" w14:paraId="2C7EC526" w14:textId="77777777" w:rsidTr="00560D1E">
        <w:trPr>
          <w:trHeight w:val="1362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DC11B5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0089F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治療方式</w:t>
            </w:r>
          </w:p>
        </w:tc>
        <w:tc>
          <w:tcPr>
            <w:tcW w:w="415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79AA0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目前服藥情形</w:t>
            </w:r>
          </w:p>
          <w:p w14:paraId="34739DF4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□是，藥物名稱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CA3C20">
              <w:rPr>
                <w:rFonts w:ascii="標楷體" w:eastAsia="標楷體" w:hAnsi="標楷體" w:hint="eastAsia"/>
              </w:rPr>
              <w:t>，是否穩定服藥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527F6B76" w14:textId="77777777" w:rsidR="00B539A2" w:rsidRPr="00CA3C20" w:rsidRDefault="00194EFC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CA3C20">
              <w:rPr>
                <w:rFonts w:ascii="標楷體" w:eastAsia="標楷體" w:hAnsi="標楷體" w:hint="eastAsia"/>
              </w:rPr>
              <w:t>□</w:t>
            </w:r>
            <w:r w:rsidR="00B539A2" w:rsidRPr="00CA3C20">
              <w:rPr>
                <w:rFonts w:ascii="標楷體" w:eastAsia="標楷體" w:hAnsi="標楷體" w:hint="eastAsia"/>
              </w:rPr>
              <w:t>否，原因：</w:t>
            </w:r>
            <w:r w:rsidR="00B539A2"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  <w:p w14:paraId="7D4A7531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其他治療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94EFC"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B539A2" w:rsidRPr="00CA3C20" w14:paraId="465DA63A" w14:textId="77777777" w:rsidTr="003D254B">
        <w:trPr>
          <w:trHeight w:val="1077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E0F76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3CE60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415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910EAB" w14:textId="77777777" w:rsidR="00B539A2" w:rsidRPr="00CA3C20" w:rsidRDefault="003D254B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="00B539A2"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初次就醫時間與原因，醫療介入方式與成效等</w:t>
            </w:r>
          </w:p>
          <w:p w14:paraId="5FEC8F22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  <w:p w14:paraId="113C0377" w14:textId="77777777" w:rsidR="00806A9A" w:rsidRPr="00CA3C20" w:rsidRDefault="00806A9A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539A2" w:rsidRPr="00CA3C20" w14:paraId="6018786E" w14:textId="77777777" w:rsidTr="003D254B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EC92D" w14:textId="77777777" w:rsidR="00B539A2" w:rsidRPr="00CA3C20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教育史</w:t>
            </w:r>
          </w:p>
        </w:tc>
        <w:tc>
          <w:tcPr>
            <w:tcW w:w="415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388F79" w14:textId="77777777" w:rsidR="00A24406" w:rsidRPr="00CA3C20" w:rsidRDefault="003D254B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="00560D1E"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就學歷程、學業表現、在校人際互動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或</w:t>
            </w:r>
            <w:r w:rsidR="00560D1E"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特殊教育服務情形等</w:t>
            </w:r>
          </w:p>
          <w:p w14:paraId="17E503C7" w14:textId="77777777" w:rsidR="00806A9A" w:rsidRPr="00CA3C20" w:rsidRDefault="00806A9A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  <w:p w14:paraId="47CEB592" w14:textId="77777777" w:rsidR="00A24406" w:rsidRPr="00CA3C20" w:rsidRDefault="00A24406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D254B" w:rsidRPr="00CA3C20" w14:paraId="208DDA9D" w14:textId="77777777" w:rsidTr="003D254B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0FE5C" w14:textId="77777777" w:rsidR="003D254B" w:rsidRPr="003D254B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處理史</w:t>
            </w:r>
          </w:p>
        </w:tc>
        <w:tc>
          <w:tcPr>
            <w:tcW w:w="415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DBAE690" w14:textId="77777777" w:rsidR="003D254B" w:rsidRDefault="003D254B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行為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問題情形、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處理歷程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與成效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等</w:t>
            </w:r>
          </w:p>
          <w:p w14:paraId="662C05AA" w14:textId="77777777" w:rsidR="003D254B" w:rsidRPr="003D254B" w:rsidRDefault="003D254B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  <w:p w14:paraId="41E2456A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D13F68" w:rsidRPr="00D13F68" w14:paraId="3A2F82C5" w14:textId="77777777" w:rsidTr="003D254B">
        <w:trPr>
          <w:trHeight w:val="510"/>
          <w:jc w:val="center"/>
        </w:trPr>
        <w:tc>
          <w:tcPr>
            <w:tcW w:w="19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086A1C" w14:textId="77777777" w:rsidR="00560D1E" w:rsidRPr="002E2762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能力分析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366" w14:textId="77777777" w:rsidR="00560D1E" w:rsidRPr="002E2762" w:rsidRDefault="001E7670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A60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優勢</w:t>
            </w: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26B6A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困難</w:t>
            </w:r>
          </w:p>
        </w:tc>
      </w:tr>
      <w:tr w:rsidR="00D13F68" w:rsidRPr="00D13F68" w14:paraId="1DFC6917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B8A16C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E9F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9D5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3F0054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F68" w:rsidRPr="00D13F68" w14:paraId="0CAD7354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585146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3EF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感官功能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1B6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F0B32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1EAD7175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E2226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455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知覺動作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358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A9EDD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2C6BDDDD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E66201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BA9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生活自理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06E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226439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71539D63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B2434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C38" w14:textId="77777777" w:rsidR="00560D1E" w:rsidRPr="002E2762" w:rsidRDefault="00560D1E" w:rsidP="009E7CB7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認知能力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534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592F6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61E39188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C9DDBF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8BF" w14:textId="77777777" w:rsidR="00560D1E" w:rsidRPr="002E2762" w:rsidRDefault="00560D1E" w:rsidP="009E7CB7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溝通能力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8B7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F3BBD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372707D2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53005F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0EA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情緒表現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A23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26DE32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010014D4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63CD17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856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社會行為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42E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4A49DB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13F68" w:rsidRPr="00D13F68" w14:paraId="6B099B11" w14:textId="77777777" w:rsidTr="003D254B">
        <w:trPr>
          <w:trHeight w:val="567"/>
          <w:jc w:val="center"/>
        </w:trPr>
        <w:tc>
          <w:tcPr>
            <w:tcW w:w="194" w:type="pct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7B2BBA51" w14:textId="77777777" w:rsidR="00560D1E" w:rsidRPr="00D13F68" w:rsidRDefault="00560D1E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332" w14:textId="77777777" w:rsidR="00560D1E" w:rsidRPr="002E2762" w:rsidRDefault="00CE23C9" w:rsidP="00560D1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2E2762">
              <w:rPr>
                <w:rFonts w:ascii="標楷體" w:eastAsia="標楷體" w:hAnsi="標楷體" w:hint="eastAsia"/>
              </w:rPr>
              <w:t>學業能力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E96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3CD022" w14:textId="77777777" w:rsidR="00560D1E" w:rsidRPr="002E2762" w:rsidRDefault="00560D1E" w:rsidP="00560D1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60D1E" w:rsidRPr="00CA3C20" w14:paraId="004A4633" w14:textId="77777777" w:rsidTr="00E34233">
        <w:trPr>
          <w:trHeight w:val="51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8EB889" w14:textId="77777777" w:rsidR="00560D1E" w:rsidRPr="00CA3C20" w:rsidRDefault="00560D1E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lastRenderedPageBreak/>
              <w:t>（二）</w:t>
            </w:r>
            <w:r w:rsidR="00CE23C9" w:rsidRPr="00CA3C20">
              <w:rPr>
                <w:rFonts w:ascii="標楷體" w:eastAsia="標楷體" w:hAnsi="標楷體" w:hint="eastAsia"/>
                <w:b/>
              </w:rPr>
              <w:t>個案行為問題描述</w:t>
            </w:r>
          </w:p>
        </w:tc>
      </w:tr>
      <w:tr w:rsidR="00CE23C9" w:rsidRPr="00CA3C20" w14:paraId="4A4AEC19" w14:textId="77777777" w:rsidTr="001D7C32">
        <w:trPr>
          <w:trHeight w:val="1021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3D19E" w14:textId="77777777" w:rsidR="00CE23C9" w:rsidRPr="00BD7F0C" w:rsidRDefault="00CE23C9" w:rsidP="0091631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.羅列所有行為問題：依嚴重或頻率高低列出。</w:t>
            </w:r>
          </w:p>
          <w:p w14:paraId="423D71FE" w14:textId="77777777" w:rsidR="00CE23C9" w:rsidRPr="00BD7F0C" w:rsidRDefault="00CE23C9" w:rsidP="0091631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60D1E" w:rsidRPr="00CA3C20" w14:paraId="72399B9A" w14:textId="77777777" w:rsidTr="00E34233">
        <w:trPr>
          <w:trHeight w:val="51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B90D21" w14:textId="77777777" w:rsidR="00560D1E" w:rsidRPr="00CA3C20" w:rsidRDefault="00560D1E" w:rsidP="00BD7F0C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（三）</w:t>
            </w:r>
            <w:r w:rsidR="00CE23C9">
              <w:rPr>
                <w:rFonts w:ascii="標楷體" w:eastAsia="標楷體" w:hAnsi="標楷體" w:hint="eastAsia"/>
                <w:b/>
              </w:rPr>
              <w:t>生態評估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560D1E" w:rsidRPr="00CA3C20" w14:paraId="2DD81A3D" w14:textId="77777777" w:rsidTr="009C22A4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36360" w14:textId="76A6A76C" w:rsidR="00CE23C9" w:rsidRPr="00BD7F0C" w:rsidRDefault="00CE23C9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E23C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家庭生態：</w:t>
            </w:r>
            <w:r w:rsidRPr="00CE23C9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家庭成員(父母、手足等)</w:t>
            </w:r>
            <w:r w:rsidR="002E2762" w:rsidRPr="00BD7F0C">
              <w:rPr>
                <w:rFonts w:ascii="標楷體" w:eastAsia="標楷體" w:hAnsi="標楷體"/>
              </w:rPr>
              <w:t xml:space="preserve"> </w:t>
            </w:r>
          </w:p>
        </w:tc>
      </w:tr>
      <w:tr w:rsidR="00CE23C9" w:rsidRPr="00CE23C9" w14:paraId="37671EA4" w14:textId="77777777" w:rsidTr="009C22A4">
        <w:trPr>
          <w:trHeight w:val="397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711F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E23C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FBC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7B13B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困難</w:t>
            </w:r>
          </w:p>
        </w:tc>
      </w:tr>
      <w:tr w:rsidR="00CE23C9" w:rsidRPr="00CE23C9" w14:paraId="7A2FCF74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5D50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間的關係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7A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96A474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E23C9" w:rsidRPr="00CE23C9" w14:paraId="62CB9DEC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2C3" w14:textId="77777777" w:rsidR="00CE23C9" w:rsidRPr="00CE23C9" w:rsidRDefault="00CE23C9" w:rsidP="00CE23C9">
            <w:pPr>
              <w:tabs>
                <w:tab w:val="left" w:pos="0"/>
              </w:tabs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庭經濟狀況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2CA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6611F5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E23C9" w:rsidRPr="00CE23C9" w14:paraId="2165D0DA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03C" w14:textId="77777777" w:rsidR="00CE23C9" w:rsidRPr="00CE23C9" w:rsidRDefault="00CE23C9" w:rsidP="00CE23C9">
            <w:pPr>
              <w:tabs>
                <w:tab w:val="left" w:pos="0"/>
              </w:tabs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個案與家人的關係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E0C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3A72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E23C9" w:rsidRPr="00CE23C9" w14:paraId="15DD0365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FD4" w14:textId="77777777" w:rsidR="00CE23C9" w:rsidRPr="00CE23C9" w:rsidRDefault="00CE23C9" w:rsidP="00CE23C9">
            <w:pPr>
              <w:tabs>
                <w:tab w:val="left" w:pos="431"/>
              </w:tabs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對於個案情緒行為問題的看法態度與影響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08A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26A6E1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E23C9" w:rsidRPr="00CE23C9" w14:paraId="57B9D51C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04B1" w14:textId="77777777" w:rsidR="00CE23C9" w:rsidRPr="00CE23C9" w:rsidRDefault="00CE23C9" w:rsidP="00CE23C9">
            <w:pPr>
              <w:tabs>
                <w:tab w:val="left" w:pos="436"/>
              </w:tabs>
              <w:adjustRightInd w:val="0"/>
              <w:snapToGrid w:val="0"/>
              <w:spacing w:afterLines="0" w:line="240" w:lineRule="auto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與其他系統的關係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3B0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9644E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E23C9" w:rsidRPr="00CE23C9" w14:paraId="799100DC" w14:textId="77777777" w:rsidTr="009C22A4">
        <w:trPr>
          <w:trHeight w:val="624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65AC" w14:textId="77777777" w:rsidR="00CE23C9" w:rsidRPr="00CE23C9" w:rsidRDefault="00CE23C9" w:rsidP="00CE23C9">
            <w:pPr>
              <w:tabs>
                <w:tab w:val="left" w:pos="436"/>
              </w:tabs>
              <w:adjustRightInd w:val="0"/>
              <w:snapToGrid w:val="0"/>
              <w:spacing w:afterLines="0" w:line="240" w:lineRule="auto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A6F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6D1F1" w14:textId="77777777" w:rsidR="00CE23C9" w:rsidRPr="00CE23C9" w:rsidRDefault="00CE23C9" w:rsidP="00CE23C9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60D1E" w:rsidRPr="00CA3C20" w14:paraId="4C59C1C9" w14:textId="77777777" w:rsidTr="009C22A4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AF0EE" w14:textId="77777777" w:rsidR="00560D1E" w:rsidRPr="009C22A4" w:rsidRDefault="00560D1E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9C22A4">
              <w:rPr>
                <w:rFonts w:ascii="標楷體" w:eastAsia="標楷體" w:hAnsi="標楷體" w:hint="eastAsia"/>
              </w:rPr>
              <w:t>2.</w:t>
            </w:r>
            <w:r w:rsidR="009C22A4" w:rsidRPr="009C22A4">
              <w:rPr>
                <w:rFonts w:ascii="標楷體" w:eastAsia="標楷體" w:hAnsi="標楷體" w:hint="eastAsia"/>
              </w:rPr>
              <w:t>學校生態：</w:t>
            </w:r>
          </w:p>
        </w:tc>
      </w:tr>
      <w:tr w:rsidR="009C22A4" w:rsidRPr="009C22A4" w14:paraId="1E52EAFC" w14:textId="77777777" w:rsidTr="009C22A4">
        <w:trPr>
          <w:trHeight w:val="397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85E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AA7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94D99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困難</w:t>
            </w:r>
          </w:p>
        </w:tc>
      </w:tr>
      <w:tr w:rsidR="009C22A4" w:rsidRPr="009C22A4" w14:paraId="48FEC467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786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F71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BBAEB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3C955865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725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同儕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D94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C63969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4758817B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012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個管教師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32A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BCA6D2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1DC43AB9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88E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681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90150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51F12DF1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AD3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科任老師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C4B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4398F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697C27E0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4E4B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行政人員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19F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B1EA73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5D3AB7D6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E01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學校人員與其他系統的關係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033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71DB1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3CC18CB9" w14:textId="77777777" w:rsidTr="00F60D85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70DA" w14:textId="77777777" w:rsidR="009C22A4" w:rsidRPr="009C22A4" w:rsidRDefault="009C22A4" w:rsidP="009C22A4">
            <w:pPr>
              <w:widowControl/>
              <w:snapToGrid w:val="0"/>
              <w:spacing w:afterLines="0" w:line="240" w:lineRule="auto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特殊教育服務(</w:t>
            </w:r>
            <w:r w:rsidRPr="009C22A4">
              <w:rPr>
                <w:rFonts w:ascii="標楷體" w:eastAsia="標楷體" w:hAnsi="標楷體" w:cs="新細明體" w:hint="eastAsia"/>
                <w:bCs/>
              </w:rPr>
              <w:t>含課程、環境調整、支持服務</w:t>
            </w:r>
            <w:r w:rsidRPr="009C22A4">
              <w:rPr>
                <w:rFonts w:ascii="標楷體" w:eastAsia="標楷體" w:hAnsi="標楷體"/>
                <w:bCs/>
              </w:rPr>
              <w:t>…</w:t>
            </w:r>
            <w:r w:rsidRPr="009C22A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916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03C2F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C22A4" w:rsidRPr="009C22A4" w14:paraId="296D8C84" w14:textId="77777777" w:rsidTr="009C22A4">
        <w:trPr>
          <w:trHeight w:val="624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07124" w14:textId="77777777" w:rsidR="009C22A4" w:rsidRPr="009C22A4" w:rsidRDefault="009C22A4" w:rsidP="009C22A4">
            <w:pPr>
              <w:pStyle w:val="a8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其他：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416D6A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0F2E3B" w14:textId="77777777" w:rsidR="009C22A4" w:rsidRPr="009C22A4" w:rsidRDefault="009C22A4" w:rsidP="009C22A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6AB459D3" w14:textId="77777777" w:rsidR="00B539A2" w:rsidRPr="009C22A4" w:rsidRDefault="00B539A2" w:rsidP="009B22CB">
      <w:pPr>
        <w:widowControl/>
        <w:adjustRightInd w:val="0"/>
        <w:snapToGrid w:val="0"/>
        <w:spacing w:afterLines="0" w:line="240" w:lineRule="auto"/>
        <w:rPr>
          <w:rFonts w:ascii="標楷體" w:eastAsia="標楷體" w:hAnsi="標楷體"/>
          <w:b/>
        </w:rPr>
        <w:sectPr w:rsidR="00B539A2" w:rsidRPr="009C22A4" w:rsidSect="00CF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0" w:footer="0" w:gutter="0"/>
          <w:cols w:space="425"/>
          <w:docGrid w:type="lines" w:linePitch="360"/>
        </w:sectPr>
      </w:pPr>
    </w:p>
    <w:p w14:paraId="23E6E47F" w14:textId="11829359" w:rsidR="00B539A2" w:rsidRPr="001E7670" w:rsidRDefault="00DE035E" w:rsidP="001E7670">
      <w:pPr>
        <w:widowControl/>
        <w:adjustRightInd w:val="0"/>
        <w:snapToGrid w:val="0"/>
        <w:spacing w:afterLines="0"/>
        <w:rPr>
          <w:rFonts w:ascii="標楷體" w:eastAsia="標楷體" w:hAnsi="標楷體"/>
          <w:b/>
          <w:sz w:val="28"/>
          <w:szCs w:val="28"/>
        </w:rPr>
      </w:pPr>
      <w:r w:rsidRPr="001E7670"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="00B539A2" w:rsidRPr="001E7670">
        <w:rPr>
          <w:rFonts w:ascii="標楷體" w:eastAsia="標楷體" w:hAnsi="標楷體" w:hint="eastAsia"/>
          <w:b/>
          <w:sz w:val="28"/>
          <w:szCs w:val="28"/>
        </w:rPr>
        <w:t>、</w:t>
      </w:r>
      <w:r w:rsidR="001E7670" w:rsidRPr="001E7670">
        <w:rPr>
          <w:rFonts w:ascii="標楷體" w:eastAsia="標楷體" w:hAnsi="標楷體" w:hint="eastAsia"/>
          <w:b/>
          <w:sz w:val="28"/>
          <w:szCs w:val="28"/>
        </w:rPr>
        <w:t>行為</w:t>
      </w:r>
      <w:r w:rsidR="00F34A91">
        <w:rPr>
          <w:rFonts w:ascii="標楷體" w:eastAsia="標楷體" w:hAnsi="標楷體" w:hint="eastAsia"/>
          <w:b/>
          <w:sz w:val="28"/>
          <w:szCs w:val="28"/>
        </w:rPr>
        <w:t>功能</w:t>
      </w:r>
      <w:r w:rsidR="001E7670" w:rsidRPr="001E7670">
        <w:rPr>
          <w:rFonts w:ascii="標楷體" w:eastAsia="標楷體" w:hAnsi="標楷體" w:hint="eastAsia"/>
          <w:b/>
          <w:sz w:val="28"/>
          <w:szCs w:val="28"/>
        </w:rPr>
        <w:t>評估</w:t>
      </w:r>
      <w:r w:rsidR="00F34A91">
        <w:rPr>
          <w:rFonts w:ascii="標楷體" w:eastAsia="標楷體" w:hAnsi="標楷體" w:hint="eastAsia"/>
          <w:b/>
          <w:sz w:val="28"/>
          <w:szCs w:val="28"/>
        </w:rPr>
        <w:t>：</w:t>
      </w:r>
      <w:r w:rsidR="00F34A91" w:rsidRP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行為問題可能</w:t>
      </w:r>
      <w:r w:rsidR="00BF392B" w:rsidRP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的</w:t>
      </w:r>
      <w:r w:rsidR="00F34A91" w:rsidRP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功能</w:t>
      </w:r>
    </w:p>
    <w:p w14:paraId="6BD8A4BD" w14:textId="77777777" w:rsidR="001E7670" w:rsidRPr="001E7670" w:rsidRDefault="001E7670" w:rsidP="001E7670">
      <w:pPr>
        <w:widowControl/>
        <w:snapToGrid w:val="0"/>
        <w:spacing w:afterLines="0"/>
        <w:jc w:val="both"/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</w:pPr>
      <w:r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>1.</w:t>
      </w:r>
      <w:r w:rsidRPr="001E7670"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  <w:t>標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的行為：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  <w:u w:val="single"/>
        </w:rPr>
        <w:t xml:space="preserve">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(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定義：</w:t>
      </w:r>
      <w:r w:rsidR="00DA4CBB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)</w:t>
      </w:r>
    </w:p>
    <w:p w14:paraId="7134E73C" w14:textId="77777777" w:rsidR="001E7670" w:rsidRPr="001E7670" w:rsidRDefault="001E7670" w:rsidP="001E7670">
      <w:pPr>
        <w:snapToGrid w:val="0"/>
        <w:spacing w:afterLine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1E7670">
        <w:rPr>
          <w:rFonts w:ascii="標楷體" w:eastAsia="標楷體" w:hAnsi="標楷體" w:hint="eastAsia"/>
          <w:b/>
        </w:rPr>
        <w:t>標</w:t>
      </w:r>
      <w:r w:rsidRPr="001E7670">
        <w:rPr>
          <w:rFonts w:ascii="標楷體" w:eastAsia="標楷體" w:hAnsi="標楷體" w:cs="新細明體" w:hint="eastAsia"/>
          <w:b/>
        </w:rPr>
        <w:t>的行為描述</w:t>
      </w:r>
    </w:p>
    <w:p w14:paraId="1597DD50" w14:textId="77777777" w:rsidR="001E7670" w:rsidRDefault="001E7670" w:rsidP="001E7670">
      <w:pPr>
        <w:snapToGrid w:val="0"/>
        <w:spacing w:afterLines="0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Pr="001E7670">
        <w:rPr>
          <w:rFonts w:ascii="標楷體" w:eastAsia="標楷體" w:hAnsi="標楷體" w:hint="eastAsia"/>
        </w:rPr>
        <w:t>行為樣貌：</w:t>
      </w:r>
    </w:p>
    <w:p w14:paraId="7E120AEB" w14:textId="77777777" w:rsidR="001E7670" w:rsidRDefault="001E7670" w:rsidP="001E7670">
      <w:pPr>
        <w:widowControl/>
        <w:adjustRightInd w:val="0"/>
        <w:snapToGrid w:val="0"/>
        <w:spacing w:afterLines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 </w:t>
      </w:r>
      <w:r w:rsidRPr="001E7670">
        <w:rPr>
          <w:rFonts w:ascii="標楷體" w:eastAsia="標楷體" w:hAnsi="標楷體" w:hint="eastAsia"/>
        </w:rPr>
        <w:t>行為嚴重程度(發生頻率、強度、持續時間、影響程度</w:t>
      </w:r>
      <w:r w:rsidRPr="001E7670">
        <w:rPr>
          <w:rFonts w:ascii="標楷體" w:eastAsia="標楷體" w:hAnsi="標楷體"/>
        </w:rPr>
        <w:t>…</w:t>
      </w:r>
      <w:r w:rsidRPr="001E7670">
        <w:rPr>
          <w:rFonts w:ascii="標楷體" w:eastAsia="標楷體" w:hAnsi="標楷體" w:hint="eastAsia"/>
        </w:rPr>
        <w:t>)：</w:t>
      </w:r>
    </w:p>
    <w:p w14:paraId="1539D6CE" w14:textId="33AF6658" w:rsidR="00412E73" w:rsidRPr="00BE4F16" w:rsidRDefault="001E7670" w:rsidP="009B22CB">
      <w:pPr>
        <w:tabs>
          <w:tab w:val="left" w:pos="1440"/>
        </w:tabs>
        <w:adjustRightInd w:val="0"/>
        <w:snapToGrid w:val="0"/>
        <w:spacing w:afterLines="0" w:line="240" w:lineRule="auto"/>
        <w:rPr>
          <w:rFonts w:ascii="標楷體" w:eastAsia="標楷體" w:hAnsi="標楷體"/>
          <w:b/>
          <w:sz w:val="26"/>
          <w:szCs w:val="26"/>
        </w:rPr>
      </w:pPr>
      <w:r w:rsidRPr="00BE4F16">
        <w:rPr>
          <w:rFonts w:ascii="標楷體" w:eastAsia="標楷體" w:hAnsi="標楷體" w:hint="eastAsia"/>
          <w:b/>
          <w:sz w:val="26"/>
          <w:szCs w:val="26"/>
        </w:rPr>
        <w:t>3.行為問題</w:t>
      </w:r>
      <w:r w:rsidR="00DE2297">
        <w:rPr>
          <w:rFonts w:ascii="標楷體" w:eastAsia="標楷體" w:hAnsi="標楷體" w:hint="eastAsia"/>
          <w:b/>
          <w:sz w:val="26"/>
          <w:szCs w:val="26"/>
        </w:rPr>
        <w:t>紀錄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1276"/>
        <w:gridCol w:w="1559"/>
        <w:gridCol w:w="1560"/>
        <w:gridCol w:w="1559"/>
        <w:gridCol w:w="1559"/>
        <w:gridCol w:w="1418"/>
      </w:tblGrid>
      <w:tr w:rsidR="003D254B" w:rsidRPr="00CA3C20" w14:paraId="1F6E9C92" w14:textId="77777777" w:rsidTr="00C07A0C">
        <w:trPr>
          <w:trHeight w:val="458"/>
        </w:trPr>
        <w:tc>
          <w:tcPr>
            <w:tcW w:w="5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25302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9675A13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CF78FC1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做什麼活動</w:t>
            </w:r>
            <w:r w:rsidRPr="00CA3C20">
              <w:rPr>
                <w:rFonts w:ascii="標楷體" w:eastAsia="標楷體" w:hAnsi="標楷體" w:hint="eastAsia"/>
              </w:rPr>
              <w:t>／</w:t>
            </w:r>
            <w:r w:rsidRPr="00CA3C20">
              <w:rPr>
                <w:rFonts w:ascii="標楷體" w:eastAsia="標楷體" w:hAnsi="標楷體"/>
              </w:rPr>
              <w:t>和誰一起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1052948A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發生前的事件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A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4B19392A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出現的行為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B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198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後果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C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8535D2" w14:textId="77777777" w:rsidR="003D254B" w:rsidRPr="00CA3C20" w:rsidRDefault="003D254B" w:rsidP="00BE4F16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功能假設</w:t>
            </w:r>
          </w:p>
        </w:tc>
      </w:tr>
      <w:tr w:rsidR="003D254B" w:rsidRPr="00CA3C20" w14:paraId="53E627D8" w14:textId="77777777" w:rsidTr="00C07A0C">
        <w:trPr>
          <w:trHeight w:val="458"/>
        </w:trPr>
        <w:tc>
          <w:tcPr>
            <w:tcW w:w="595" w:type="dxa"/>
            <w:vMerge/>
            <w:tcBorders>
              <w:left w:val="double" w:sz="4" w:space="0" w:color="auto"/>
            </w:tcBorders>
          </w:tcPr>
          <w:p w14:paraId="71795A5D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578C8D02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0A5CDE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16999402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1CCFBEA9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D21A21" w14:textId="77777777" w:rsidR="003D254B" w:rsidRPr="00CA3C20" w:rsidRDefault="003D254B" w:rsidP="003D254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周圍的反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4161CB" w14:textId="77777777" w:rsidR="003D254B" w:rsidRPr="00CA3C20" w:rsidRDefault="003D254B" w:rsidP="003D254B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個體的反應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14:paraId="6A51819C" w14:textId="77777777" w:rsidR="003D254B" w:rsidRPr="00CA3C20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</w:tr>
      <w:tr w:rsidR="003D254B" w:rsidRPr="00DA4CBB" w14:paraId="1C7AB748" w14:textId="77777777" w:rsidTr="003D254B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3F93721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8BE5E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F555D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A9C1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C2E6E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065B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AC963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E3CC5BD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54B" w:rsidRPr="00DA4CBB" w14:paraId="6333D3B2" w14:textId="77777777" w:rsidTr="003D254B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2AD613E8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6817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0EE45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1B0A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2932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3A6D1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B3787D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922481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54B" w:rsidRPr="00DA4CBB" w14:paraId="11126494" w14:textId="77777777" w:rsidTr="003D254B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4D48DA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0B05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97E4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D4148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9E2D71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20A1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8E2A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B6AF3A9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54B" w:rsidRPr="00DA4CBB" w14:paraId="2ECAF4DD" w14:textId="77777777" w:rsidTr="003D254B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A92E8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9A8D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EE666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9839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19011B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C58D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885B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42DDED9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54B" w:rsidRPr="00DA4CBB" w14:paraId="60CD0821" w14:textId="77777777" w:rsidTr="003D254B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208772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8ECFD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8982E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2D04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5C72FA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3DC7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D1CE4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6EA2D0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54B" w:rsidRPr="00DA4CBB" w14:paraId="31640E7D" w14:textId="77777777" w:rsidTr="003D254B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4BDBD7E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E1B6D00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D319E39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38FC90C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E20B11F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37AAFB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DA74C47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6262B9D" w14:textId="77777777" w:rsidR="003D254B" w:rsidRPr="00DA4CBB" w:rsidRDefault="003D254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68C8CFA" w14:textId="7B80EE73" w:rsidR="00412E73" w:rsidRDefault="00BE4F16" w:rsidP="00076423">
      <w:pPr>
        <w:widowControl/>
        <w:adjustRightInd w:val="0"/>
        <w:snapToGrid w:val="0"/>
        <w:spacing w:beforeLines="50" w:before="180" w:afterLines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.功能行為評量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7"/>
        <w:gridCol w:w="1297"/>
        <w:gridCol w:w="1297"/>
        <w:gridCol w:w="2311"/>
      </w:tblGrid>
      <w:tr w:rsidR="007E3E7F" w:rsidRPr="00CA3C20" w14:paraId="36348319" w14:textId="77777777" w:rsidTr="00576B10">
        <w:trPr>
          <w:trHeight w:val="393"/>
        </w:trPr>
        <w:tc>
          <w:tcPr>
            <w:tcW w:w="25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AF2" w14:textId="0BA2F0BC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背景因素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6F263A" w14:textId="1925033A" w:rsidR="007E3E7F" w:rsidRPr="00DA4CBB" w:rsidRDefault="007E3E7F" w:rsidP="007E3E7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6E5D4E">
              <w:rPr>
                <w:rFonts w:ascii="標楷體" w:eastAsia="標楷體" w:hAnsi="標楷體" w:cs="標楷體"/>
              </w:rPr>
              <w:t>背景</w:t>
            </w:r>
            <w:r w:rsidRPr="006E5D4E">
              <w:rPr>
                <w:rFonts w:ascii="標楷體" w:eastAsia="標楷體" w:hAnsi="標楷體" w:cs="標楷體" w:hint="eastAsia"/>
              </w:rPr>
              <w:t>事件</w:t>
            </w:r>
            <w:r w:rsidRPr="007E3E7F">
              <w:rPr>
                <w:rFonts w:asciiTheme="minorHAnsi" w:eastAsia="標楷體" w:hAnsiTheme="minorHAnsi" w:cstheme="minorHAnsi"/>
                <w:sz w:val="20"/>
                <w:szCs w:val="20"/>
              </w:rPr>
              <w:t>Setting events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</w:tcBorders>
            <w:vAlign w:val="center"/>
          </w:tcPr>
          <w:p w14:paraId="3256264C" w14:textId="368E841D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立即前事</w:t>
            </w:r>
            <w:r w:rsidRPr="00CA3C20">
              <w:rPr>
                <w:rFonts w:ascii="標楷體" w:eastAsia="標楷體" w:hAnsi="標楷體"/>
                <w:bCs/>
                <w:color w:val="0D0D0D"/>
              </w:rPr>
              <w:t>／</w:t>
            </w:r>
            <w:r w:rsidRPr="00DA4CBB">
              <w:rPr>
                <w:rFonts w:ascii="標楷體" w:eastAsia="標楷體" w:hAnsi="標楷體" w:hint="eastAsia"/>
                <w:bCs/>
              </w:rPr>
              <w:t>先兆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</w:tcBorders>
            <w:vAlign w:val="center"/>
          </w:tcPr>
          <w:p w14:paraId="2E0801EF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3EFCE1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後果</w:t>
            </w:r>
          </w:p>
        </w:tc>
        <w:tc>
          <w:tcPr>
            <w:tcW w:w="23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77E90D" w14:textId="77777777" w:rsidR="007E3E7F" w:rsidRPr="00CA3C20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功能</w:t>
            </w:r>
          </w:p>
        </w:tc>
      </w:tr>
      <w:tr w:rsidR="007E3E7F" w:rsidRPr="00CA3C20" w14:paraId="6DFE0E95" w14:textId="77777777" w:rsidTr="007E3E7F">
        <w:trPr>
          <w:trHeight w:val="393"/>
        </w:trPr>
        <w:tc>
          <w:tcPr>
            <w:tcW w:w="12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9614CD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個體背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8B138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環境背景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</w:tcPr>
          <w:p w14:paraId="1581BA78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vAlign w:val="center"/>
          </w:tcPr>
          <w:p w14:paraId="29A3ACC1" w14:textId="071A42CF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vAlign w:val="center"/>
          </w:tcPr>
          <w:p w14:paraId="072721E3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14:paraId="034BB6AB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1" w:type="dxa"/>
            <w:vMerge/>
            <w:tcBorders>
              <w:right w:val="double" w:sz="4" w:space="0" w:color="auto"/>
            </w:tcBorders>
            <w:vAlign w:val="center"/>
          </w:tcPr>
          <w:p w14:paraId="0AAB7040" w14:textId="77777777" w:rsidR="007E3E7F" w:rsidRPr="00DA4CBB" w:rsidRDefault="007E3E7F" w:rsidP="00F7706A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E3E7F" w:rsidRPr="00CA3C20" w14:paraId="37B7BFB0" w14:textId="77777777" w:rsidTr="007E3E7F">
        <w:trPr>
          <w:trHeight w:val="2247"/>
        </w:trPr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8257F7" w14:textId="77777777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double" w:sz="4" w:space="0" w:color="auto"/>
            </w:tcBorders>
          </w:tcPr>
          <w:p w14:paraId="11757460" w14:textId="77777777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76419455" w14:textId="77777777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61FE51F4" w14:textId="2CDB5B12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749AD7A0" w14:textId="77777777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734F1B18" w14:textId="77777777" w:rsidR="007E3E7F" w:rsidRPr="00CA3C20" w:rsidRDefault="007E3E7F" w:rsidP="00ED2D0A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311" w:type="dxa"/>
            <w:tcBorders>
              <w:bottom w:val="double" w:sz="4" w:space="0" w:color="auto"/>
              <w:right w:val="double" w:sz="4" w:space="0" w:color="auto"/>
            </w:tcBorders>
          </w:tcPr>
          <w:p w14:paraId="3CCF5F3B" w14:textId="77777777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獲得</w:t>
            </w:r>
          </w:p>
          <w:p w14:paraId="7A85297B" w14:textId="3FC6663D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619545B9" w14:textId="394CF90B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</w:p>
          <w:p w14:paraId="36A0B5BB" w14:textId="77777777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逃避</w:t>
            </w:r>
          </w:p>
          <w:p w14:paraId="4E689382" w14:textId="58FAEE64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1CEFD47F" w14:textId="2D98528A" w:rsidR="007E3E7F" w:rsidRPr="00DA4CBB" w:rsidRDefault="007E3E7F" w:rsidP="00A02985">
            <w:pPr>
              <w:pStyle w:val="a8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</w:tc>
      </w:tr>
    </w:tbl>
    <w:p w14:paraId="1F419B94" w14:textId="77777777" w:rsidR="00BE4F16" w:rsidRPr="00CA3C20" w:rsidRDefault="00BE4F16" w:rsidP="009B22CB">
      <w:pPr>
        <w:widowControl/>
        <w:adjustRightInd w:val="0"/>
        <w:snapToGrid w:val="0"/>
        <w:spacing w:afterLines="0" w:line="240" w:lineRule="auto"/>
        <w:rPr>
          <w:rFonts w:ascii="標楷體" w:eastAsia="標楷體" w:hAnsi="標楷體"/>
          <w:b/>
        </w:rPr>
      </w:pPr>
    </w:p>
    <w:p w14:paraId="32FA5209" w14:textId="77777777" w:rsidR="00412E73" w:rsidRPr="00CA3C20" w:rsidRDefault="00412E73" w:rsidP="009B22CB">
      <w:pPr>
        <w:widowControl/>
        <w:adjustRightInd w:val="0"/>
        <w:snapToGrid w:val="0"/>
        <w:spacing w:afterLines="0" w:line="240" w:lineRule="auto"/>
        <w:rPr>
          <w:rFonts w:ascii="標楷體" w:eastAsia="標楷體" w:hAnsi="標楷體"/>
          <w:b/>
        </w:rPr>
      </w:pPr>
      <w:r w:rsidRPr="00CA3C20">
        <w:rPr>
          <w:rFonts w:ascii="標楷體" w:eastAsia="標楷體" w:hAnsi="標楷體"/>
          <w:b/>
        </w:rPr>
        <w:br w:type="page"/>
      </w:r>
    </w:p>
    <w:p w14:paraId="4829F1DE" w14:textId="77777777" w:rsidR="001E7670" w:rsidRDefault="001E7670" w:rsidP="009B22CB">
      <w:pPr>
        <w:widowControl/>
        <w:adjustRightInd w:val="0"/>
        <w:snapToGrid w:val="0"/>
        <w:spacing w:afterLines="0"/>
        <w:rPr>
          <w:rFonts w:ascii="標楷體" w:eastAsia="標楷體" w:hAnsi="標楷體"/>
          <w:b/>
          <w:sz w:val="28"/>
          <w:szCs w:val="28"/>
        </w:rPr>
        <w:sectPr w:rsidR="001E7670" w:rsidSect="001E7670">
          <w:pgSz w:w="11906" w:h="16838"/>
          <w:pgMar w:top="1134" w:right="907" w:bottom="1134" w:left="1134" w:header="0" w:footer="0" w:gutter="0"/>
          <w:cols w:space="425"/>
          <w:docGrid w:type="linesAndChars" w:linePitch="360"/>
        </w:sectPr>
      </w:pPr>
    </w:p>
    <w:p w14:paraId="0C30C03F" w14:textId="7793F017" w:rsidR="00B539A2" w:rsidRPr="00CA3C20" w:rsidRDefault="00DE035E" w:rsidP="009B22CB">
      <w:pPr>
        <w:widowControl/>
        <w:adjustRightInd w:val="0"/>
        <w:snapToGrid w:val="0"/>
        <w:spacing w:afterLines="0"/>
        <w:rPr>
          <w:rFonts w:ascii="標楷體" w:eastAsia="標楷體" w:hAnsi="標楷體"/>
          <w:b/>
          <w:sz w:val="28"/>
          <w:szCs w:val="28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B539A2" w:rsidRPr="00CA3C20">
        <w:rPr>
          <w:rFonts w:ascii="標楷體" w:eastAsia="標楷體" w:hAnsi="標楷體" w:hint="eastAsia"/>
          <w:b/>
          <w:sz w:val="28"/>
          <w:szCs w:val="28"/>
        </w:rPr>
        <w:t>、</w:t>
      </w:r>
      <w:r w:rsidR="003D254B">
        <w:rPr>
          <w:rFonts w:ascii="標楷體" w:eastAsia="標楷體" w:hAnsi="標楷體" w:hint="eastAsia"/>
          <w:b/>
          <w:sz w:val="28"/>
          <w:szCs w:val="28"/>
        </w:rPr>
        <w:t>互競</w:t>
      </w:r>
      <w:r w:rsidR="00DA4CBB">
        <w:rPr>
          <w:rFonts w:ascii="標楷體" w:eastAsia="標楷體" w:hAnsi="標楷體" w:hint="eastAsia"/>
          <w:b/>
          <w:sz w:val="28"/>
          <w:szCs w:val="28"/>
        </w:rPr>
        <w:t>行為介入計畫</w:t>
      </w:r>
      <w:r w:rsidR="00F34A91">
        <w:rPr>
          <w:rFonts w:ascii="標楷體" w:eastAsia="標楷體" w:hAnsi="標楷體" w:hint="eastAsia"/>
          <w:b/>
          <w:sz w:val="28"/>
          <w:szCs w:val="28"/>
        </w:rPr>
        <w:t>：</w:t>
      </w:r>
      <w:r w:rsidR="00F34A91"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</w:t>
      </w:r>
      <w:r w:rsid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有效的</w:t>
      </w:r>
      <w:r w:rsidR="00F34A91"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介入策略</w:t>
      </w:r>
    </w:p>
    <w:p w14:paraId="454BE842" w14:textId="77777777" w:rsidR="00412E73" w:rsidRPr="00CA3C20" w:rsidRDefault="00412E73" w:rsidP="009B22CB">
      <w:pPr>
        <w:widowControl/>
        <w:adjustRightInd w:val="0"/>
        <w:snapToGrid w:val="0"/>
        <w:spacing w:afterLines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C1A0EBC" w14:textId="77777777" w:rsidR="00412E73" w:rsidRPr="00CA3C20" w:rsidRDefault="00412E73" w:rsidP="009B22CB">
      <w:pPr>
        <w:widowControl/>
        <w:adjustRightInd w:val="0"/>
        <w:snapToGrid w:val="0"/>
        <w:spacing w:afterLines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描述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14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410"/>
        <w:gridCol w:w="1365"/>
        <w:gridCol w:w="1521"/>
        <w:gridCol w:w="1696"/>
        <w:gridCol w:w="2054"/>
        <w:gridCol w:w="2074"/>
        <w:gridCol w:w="387"/>
        <w:gridCol w:w="864"/>
        <w:gridCol w:w="1759"/>
      </w:tblGrid>
      <w:tr w:rsidR="007E3E7F" w14:paraId="0F7C34F6" w14:textId="77777777" w:rsidTr="00704D6F">
        <w:trPr>
          <w:trHeight w:val="498"/>
        </w:trPr>
        <w:tc>
          <w:tcPr>
            <w:tcW w:w="14540" w:type="dxa"/>
            <w:gridSpan w:val="10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A89472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互競行為模式摘要表</w:t>
            </w:r>
          </w:p>
        </w:tc>
      </w:tr>
      <w:tr w:rsidR="007E3E7F" w14:paraId="6444AAFD" w14:textId="77777777" w:rsidTr="00704D6F">
        <w:trPr>
          <w:trHeight w:val="335"/>
        </w:trPr>
        <w:tc>
          <w:tcPr>
            <w:tcW w:w="2820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B0869E8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背景因素</w:t>
            </w:r>
          </w:p>
        </w:tc>
        <w:tc>
          <w:tcPr>
            <w:tcW w:w="1365" w:type="dxa"/>
            <w:vMerge w:val="restart"/>
            <w:tcBorders>
              <w:right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CD3A705" w14:textId="6F52E490" w:rsidR="007E3E7F" w:rsidRPr="006E5D4E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</w:rPr>
            </w:pPr>
            <w:r w:rsidRPr="006E5D4E">
              <w:rPr>
                <w:rFonts w:ascii="標楷體" w:eastAsia="標楷體" w:hAnsi="標楷體" w:cs="標楷體"/>
              </w:rPr>
              <w:t>背景</w:t>
            </w:r>
            <w:r w:rsidRPr="006E5D4E">
              <w:rPr>
                <w:rFonts w:ascii="標楷體" w:eastAsia="標楷體" w:hAnsi="標楷體" w:cs="標楷體" w:hint="eastAsia"/>
              </w:rPr>
              <w:t>事件</w:t>
            </w:r>
            <w:r w:rsidRPr="007138C2">
              <w:rPr>
                <w:rFonts w:asciiTheme="minorHAnsi" w:eastAsia="標楷體" w:hAnsiTheme="minorHAnsi" w:cstheme="minorHAnsi"/>
                <w:sz w:val="22"/>
                <w:szCs w:val="22"/>
              </w:rPr>
              <w:t>Setting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7138C2">
              <w:rPr>
                <w:rFonts w:asciiTheme="minorHAnsi" w:eastAsia="標楷體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3217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EBB5E6E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立即前事／先兆</w:t>
            </w:r>
          </w:p>
        </w:tc>
        <w:tc>
          <w:tcPr>
            <w:tcW w:w="4128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522864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行為</w:t>
            </w:r>
          </w:p>
        </w:tc>
        <w:tc>
          <w:tcPr>
            <w:tcW w:w="1251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886A70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果</w:t>
            </w:r>
          </w:p>
        </w:tc>
        <w:tc>
          <w:tcPr>
            <w:tcW w:w="1759" w:type="dxa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0C3028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功能</w:t>
            </w:r>
          </w:p>
        </w:tc>
      </w:tr>
      <w:tr w:rsidR="007E3E7F" w14:paraId="409F9766" w14:textId="77777777" w:rsidTr="007E3E7F">
        <w:trPr>
          <w:trHeight w:val="335"/>
        </w:trPr>
        <w:tc>
          <w:tcPr>
            <w:tcW w:w="1410" w:type="dxa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3960A3B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個體背景</w:t>
            </w:r>
          </w:p>
        </w:tc>
        <w:tc>
          <w:tcPr>
            <w:tcW w:w="1410" w:type="dxa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B75B4B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環境背景</w:t>
            </w:r>
          </w:p>
        </w:tc>
        <w:tc>
          <w:tcPr>
            <w:tcW w:w="136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DA1C4E3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20B2975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4128" w:type="dxa"/>
            <w:gridSpan w:val="2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142440C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1251" w:type="dxa"/>
            <w:gridSpan w:val="2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6395255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1759" w:type="dxa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01855C8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E3E7F" w14:paraId="5F9FEE85" w14:textId="77777777" w:rsidTr="007E3E7F">
        <w:trPr>
          <w:trHeight w:val="745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57FF14F" w14:textId="77777777" w:rsidR="007E3E7F" w:rsidRPr="002C334D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8592F3A" w14:textId="77777777" w:rsidR="007E3E7F" w:rsidRPr="002C334D" w:rsidRDefault="007E3E7F" w:rsidP="00704D6F">
            <w:pPr>
              <w:pStyle w:val="Default"/>
              <w:snapToGrid w:val="0"/>
              <w:spacing w:after="120"/>
              <w:rPr>
                <w:sz w:val="23"/>
                <w:szCs w:val="23"/>
              </w:rPr>
            </w:pPr>
          </w:p>
        </w:tc>
        <w:tc>
          <w:tcPr>
            <w:tcW w:w="1365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075A181" w14:textId="77777777" w:rsidR="007E3E7F" w:rsidRPr="006E5D4E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BC1BF1B" w14:textId="77777777" w:rsidR="007E3E7F" w:rsidRPr="0090054E" w:rsidRDefault="007E3E7F" w:rsidP="00704D6F">
            <w:pPr>
              <w:adjustRightInd w:val="0"/>
              <w:snapToGrid w:val="0"/>
              <w:spacing w:afterLines="0" w:line="240" w:lineRule="auto"/>
              <w:ind w:left="12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02CD68B9" w14:textId="77777777" w:rsidR="007E3E7F" w:rsidRPr="00D27664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期待行為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D3722B4" w14:textId="77777777" w:rsidR="007E3E7F" w:rsidRPr="00A12D38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759" w:type="dxa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73B0E4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</w:tr>
      <w:tr w:rsidR="007E3E7F" w14:paraId="17762613" w14:textId="77777777" w:rsidTr="007E3E7F">
        <w:trPr>
          <w:trHeight w:val="1412"/>
        </w:trPr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58E42A7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D9FCE72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365" w:type="dxa"/>
            <w:vMerge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6BFB3B8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35E7E8C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B299F7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(行為問題</w:t>
            </w:r>
            <w:r>
              <w:rPr>
                <w:rFonts w:ascii="標楷體" w:eastAsia="標楷體" w:hAnsi="標楷體" w:cs="標楷體"/>
                <w:color w:val="0D0D0D"/>
              </w:rPr>
              <w:t>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6D88E6D" w14:textId="77777777" w:rsidR="007E3E7F" w:rsidRPr="00D27664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9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CDCA36B" w14:textId="77777777" w:rsidR="007E3E7F" w:rsidRPr="00A12D38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</w:tr>
      <w:tr w:rsidR="007E3E7F" w14:paraId="03289C88" w14:textId="77777777" w:rsidTr="007E3E7F">
        <w:trPr>
          <w:trHeight w:val="809"/>
        </w:trPr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A9F7774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2B65ABB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365" w:type="dxa"/>
            <w:vMerge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68C39D9C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382562B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A308A10" w14:textId="77777777" w:rsidR="007E3E7F" w:rsidRPr="00C41394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替代行為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32D4482" w14:textId="77777777" w:rsidR="007E3E7F" w:rsidRPr="00D25758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759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AA9E7A6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</w:tr>
      <w:tr w:rsidR="007E3E7F" w14:paraId="38A3F680" w14:textId="77777777" w:rsidTr="00704D6F">
        <w:trPr>
          <w:trHeight w:val="392"/>
        </w:trPr>
        <w:tc>
          <w:tcPr>
            <w:tcW w:w="14540" w:type="dxa"/>
            <w:gridSpan w:val="10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809BCF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介入策略</w:t>
            </w:r>
          </w:p>
        </w:tc>
      </w:tr>
      <w:tr w:rsidR="007E3E7F" w14:paraId="73641558" w14:textId="77777777" w:rsidTr="00704D6F">
        <w:trPr>
          <w:trHeight w:val="370"/>
        </w:trPr>
        <w:tc>
          <w:tcPr>
            <w:tcW w:w="5706" w:type="dxa"/>
            <w:gridSpan w:val="4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5346D0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前事處理與先兆控制策略</w:t>
            </w:r>
          </w:p>
        </w:tc>
        <w:tc>
          <w:tcPr>
            <w:tcW w:w="3750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746BDC4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行為教導策略</w:t>
            </w:r>
          </w:p>
        </w:tc>
        <w:tc>
          <w:tcPr>
            <w:tcW w:w="5084" w:type="dxa"/>
            <w:gridSpan w:val="4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FEAF27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後果處理策略</w:t>
            </w:r>
          </w:p>
        </w:tc>
      </w:tr>
      <w:tr w:rsidR="007E3E7F" w14:paraId="2E4375C5" w14:textId="77777777" w:rsidTr="00704D6F">
        <w:trPr>
          <w:trHeight w:val="20"/>
        </w:trPr>
        <w:tc>
          <w:tcPr>
            <w:tcW w:w="5706" w:type="dxa"/>
            <w:gridSpan w:val="4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193BCA4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.個人相關因素</w:t>
            </w:r>
          </w:p>
          <w:p w14:paraId="7BB8BA2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生理介入安排</w:t>
            </w:r>
          </w:p>
          <w:p w14:paraId="78CACE3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醫藥介入 □調整作息 □調整飲食 </w:t>
            </w:r>
          </w:p>
          <w:p w14:paraId="175743C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 </w:t>
            </w:r>
          </w:p>
          <w:p w14:paraId="09D094C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心理介入安排</w:t>
            </w:r>
          </w:p>
          <w:p w14:paraId="21E9059E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諮商 □家族治療 □教養方式 □放鬆活動</w:t>
            </w:r>
          </w:p>
          <w:p w14:paraId="0389380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課程（社會技巧課等） </w:t>
            </w:r>
          </w:p>
          <w:p w14:paraId="4236E57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4F0D00C8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認知調整安排</w:t>
            </w:r>
          </w:p>
          <w:p w14:paraId="40E3E59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  □安排個別談話 □安排重要他人談話</w:t>
            </w:r>
          </w:p>
          <w:p w14:paraId="01EC22D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5B010FB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.情境因素</w:t>
            </w:r>
          </w:p>
          <w:p w14:paraId="52C473C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庭情境</w:t>
            </w:r>
          </w:p>
          <w:p w14:paraId="559ADF7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互動方式調整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□教養方法調整 □作息安排 </w:t>
            </w:r>
          </w:p>
          <w:p w14:paraId="317C360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相關人事時地物的調整 □親師互動調整</w:t>
            </w:r>
          </w:p>
          <w:p w14:paraId="05312A7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社工或相關資源協助 □親職教育</w:t>
            </w:r>
          </w:p>
          <w:p w14:paraId="4A371077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 </w:t>
            </w:r>
          </w:p>
          <w:p w14:paraId="3D7F7B0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校情境</w:t>
            </w:r>
          </w:p>
          <w:p w14:paraId="5E9F6E3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相關人事時地物（誘發因素）的調整 □班級宣導</w:t>
            </w:r>
          </w:p>
          <w:p w14:paraId="255345E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協助分組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一致的管教 □調整態度 □調整班規</w:t>
            </w:r>
          </w:p>
          <w:p w14:paraId="06ADDC02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調整下指令的方式 □建立班級增強制度</w:t>
            </w:r>
          </w:p>
          <w:p w14:paraId="56DDDC77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訂定緊急處理計畫 □調整活動時間</w:t>
            </w:r>
          </w:p>
          <w:p w14:paraId="185FB3B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行為教導時間 □換活動地點 □環境結構化</w:t>
            </w:r>
          </w:p>
          <w:p w14:paraId="2A7E88A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調整座位 □提供提示系統 □提供相關輔具</w:t>
            </w:r>
          </w:p>
          <w:p w14:paraId="534DAE0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物理環境調整 □提升個體的社會角色</w:t>
            </w:r>
          </w:p>
          <w:p w14:paraId="661A65A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為個體建立良好的社會關係</w:t>
            </w:r>
          </w:p>
          <w:p w14:paraId="1DBAEEC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供個體選擇與控制的機會</w:t>
            </w:r>
          </w:p>
          <w:p w14:paraId="2767B8E4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供個體活動參與的機會</w:t>
            </w:r>
          </w:p>
          <w:p w14:paraId="512CBFD2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3CC7AF9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.任務因素</w:t>
            </w:r>
          </w:p>
          <w:p w14:paraId="53A7CE3B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訂立行為契約 □學習內容調整 □學習歷程調整</w:t>
            </w:r>
          </w:p>
          <w:p w14:paraId="679F84D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學習評量調整 □調整任務難度 □提供人力協助</w:t>
            </w:r>
          </w:p>
          <w:p w14:paraId="6DB95E3D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依任務難度調整活動順序 □提供選擇</w:t>
            </w:r>
          </w:p>
          <w:p w14:paraId="7B61345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5B21898D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.行為的先兆出現</w:t>
            </w:r>
          </w:p>
          <w:p w14:paraId="30A6DCF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示正向行為 □促進溝通 □轉移注意力 </w:t>
            </w:r>
          </w:p>
          <w:p w14:paraId="0C78859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阻遏 □改變□促進放鬆</w:t>
            </w:r>
          </w:p>
          <w:p w14:paraId="06A8D33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</w:tc>
        <w:tc>
          <w:tcPr>
            <w:tcW w:w="3750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5BC6A2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lastRenderedPageBreak/>
              <w:t>1.替代行為訓練：</w:t>
            </w:r>
          </w:p>
          <w:p w14:paraId="7842483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替代行為</w:t>
            </w:r>
          </w:p>
          <w:p w14:paraId="21D865B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  <w:p w14:paraId="05C2856F" w14:textId="77777777" w:rsidR="007E3E7F" w:rsidRPr="004559BE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Pr="004559BE">
              <w:rPr>
                <w:rFonts w:ascii="標楷體" w:eastAsia="標楷體" w:hAnsi="標楷體" w:cs="標楷體" w:hint="eastAsia"/>
              </w:rPr>
              <w:t>相關行為</w:t>
            </w:r>
          </w:p>
          <w:p w14:paraId="12859B0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A998C7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正向行為</w:t>
            </w:r>
            <w:r>
              <w:rPr>
                <w:rFonts w:ascii="標楷體" w:eastAsia="標楷體" w:hAnsi="標楷體" w:cs="標楷體" w:hint="eastAsia"/>
                <w:shd w:val="clear" w:color="auto" w:fill="D9D9D9"/>
              </w:rPr>
              <w:t>出現</w:t>
            </w:r>
          </w:p>
        </w:tc>
        <w:tc>
          <w:tcPr>
            <w:tcW w:w="2623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FADEBF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問題行為</w:t>
            </w:r>
            <w:r>
              <w:rPr>
                <w:rFonts w:ascii="標楷體" w:eastAsia="標楷體" w:hAnsi="標楷體" w:cs="標楷體" w:hint="eastAsia"/>
                <w:shd w:val="clear" w:color="auto" w:fill="D9D9D9"/>
              </w:rPr>
              <w:t>出現</w:t>
            </w:r>
          </w:p>
        </w:tc>
      </w:tr>
      <w:tr w:rsidR="007E3E7F" w14:paraId="130F34B2" w14:textId="77777777" w:rsidTr="00704D6F">
        <w:trPr>
          <w:trHeight w:val="20"/>
        </w:trPr>
        <w:tc>
          <w:tcPr>
            <w:tcW w:w="5706" w:type="dxa"/>
            <w:gridSpan w:val="4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D09E220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3750" w:type="dxa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F34E47B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2461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B2E0A18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請提供與問題行為功能等值之後果）</w:t>
            </w:r>
          </w:p>
          <w:p w14:paraId="5045F22A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623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6681EF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A.問題行為：</w:t>
            </w:r>
          </w:p>
          <w:p w14:paraId="03796857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63A48D52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3ACE7A1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1E2E0B5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6775B350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B.處理方式：</w:t>
            </w:r>
          </w:p>
          <w:p w14:paraId="296CF26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□區別性增強</w:t>
            </w:r>
          </w:p>
          <w:p w14:paraId="539D5527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□消弱</w:t>
            </w:r>
          </w:p>
          <w:p w14:paraId="55D8A84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.□移除喜好刺激</w:t>
            </w:r>
          </w:p>
          <w:p w14:paraId="73BCE0AB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（負懲罰）</w:t>
            </w:r>
          </w:p>
          <w:p w14:paraId="3003EC6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反應代價</w:t>
            </w:r>
          </w:p>
          <w:p w14:paraId="2190A44D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隔離正強物</w:t>
            </w:r>
          </w:p>
          <w:p w14:paraId="44FBEDF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□給予嫌惡刺激</w:t>
            </w:r>
          </w:p>
          <w:p w14:paraId="0FE6292E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firstLine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自然後果</w:t>
            </w:r>
          </w:p>
          <w:p w14:paraId="0BC67F8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回歸原狀</w:t>
            </w:r>
          </w:p>
          <w:p w14:paraId="59168819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過度矯正</w:t>
            </w:r>
          </w:p>
          <w:p w14:paraId="50701A2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反應阻擋（行為中斷）</w:t>
            </w:r>
          </w:p>
          <w:p w14:paraId="77A8E3D2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right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□啟動緊急處理系統</w:t>
            </w:r>
          </w:p>
          <w:p w14:paraId="2538E753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right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請參考附表2-1）</w:t>
            </w:r>
          </w:p>
        </w:tc>
      </w:tr>
      <w:tr w:rsidR="007E3E7F" w14:paraId="5655AF04" w14:textId="77777777" w:rsidTr="00704D6F">
        <w:trPr>
          <w:trHeight w:val="20"/>
        </w:trPr>
        <w:tc>
          <w:tcPr>
            <w:tcW w:w="5706" w:type="dxa"/>
            <w:gridSpan w:val="4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9654676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750" w:type="dxa"/>
            <w:gridSpan w:val="2"/>
            <w:tcBorders>
              <w:bottom w:val="single" w:sz="12" w:space="0" w:color="000000"/>
            </w:tcBorders>
            <w:shd w:val="clear" w:color="auto" w:fill="FFFFFF"/>
          </w:tcPr>
          <w:p w14:paraId="4D4D06BE" w14:textId="77777777" w:rsidR="007E3E7F" w:rsidRPr="00754ECC" w:rsidRDefault="007E3E7F" w:rsidP="007E3E7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after="120"/>
              <w:ind w:leftChars="0"/>
              <w:jc w:val="both"/>
              <w:rPr>
                <w:rFonts w:ascii="標楷體" w:eastAsia="標楷體" w:hAnsi="標楷體" w:cs="標楷體"/>
                <w:shd w:val="clear" w:color="auto" w:fill="D9D9D9"/>
              </w:rPr>
            </w:pPr>
            <w:r w:rsidRPr="00754ECC">
              <w:rPr>
                <w:rFonts w:ascii="標楷體" w:eastAsia="標楷體" w:hAnsi="標楷體" w:cs="標楷體"/>
                <w:shd w:val="clear" w:color="auto" w:fill="D9D9D9"/>
              </w:rPr>
              <w:t>與期待行為相關之行為訓練</w:t>
            </w:r>
          </w:p>
          <w:p w14:paraId="1F0873C1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處理情緒技巧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呼吸放鬆訓練</w:t>
            </w:r>
          </w:p>
          <w:p w14:paraId="224D6697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肌肉放鬆訓練 □處理壓力技</w:t>
            </w:r>
            <w:r>
              <w:rPr>
                <w:rFonts w:ascii="標楷體" w:eastAsia="標楷體" w:hAnsi="標楷體" w:cs="標楷體"/>
              </w:rPr>
              <w:lastRenderedPageBreak/>
              <w:t>巧</w:t>
            </w:r>
          </w:p>
          <w:p w14:paraId="0E658088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問題解決訓練 □溝通技巧訓練</w:t>
            </w:r>
          </w:p>
          <w:p w14:paraId="6700946E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擴大替代溝通 □人際互動技巧</w:t>
            </w:r>
          </w:p>
          <w:p w14:paraId="1C4B348D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處理衝突技巧 </w:t>
            </w:r>
          </w:p>
          <w:p w14:paraId="0C2BD0FB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多元性別互動技巧</w:t>
            </w:r>
          </w:p>
          <w:p w14:paraId="07FCD2CD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學校基本適應技巧</w:t>
            </w:r>
          </w:p>
          <w:p w14:paraId="092FBCF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社區基本適應技巧</w:t>
            </w:r>
          </w:p>
          <w:p w14:paraId="077230C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衝動控制技能訓練 □休閒教育</w:t>
            </w:r>
          </w:p>
          <w:p w14:paraId="42C6B164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生活管理訓練 □學習策略教導</w:t>
            </w:r>
          </w:p>
          <w:p w14:paraId="5B901468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專注力訓練 □代幣訓練</w:t>
            </w:r>
          </w:p>
          <w:p w14:paraId="416BB3C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righ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自我管理訓練</w:t>
            </w:r>
          </w:p>
          <w:p w14:paraId="5BDC6C2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righ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</w:t>
            </w:r>
          </w:p>
        </w:tc>
        <w:tc>
          <w:tcPr>
            <w:tcW w:w="2461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22ECB7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.□增強</w:t>
            </w:r>
          </w:p>
          <w:p w14:paraId="4841961C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□增強</w:t>
            </w:r>
          </w:p>
          <w:p w14:paraId="17289B3F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拿掉（不喜歡的東西／活動／任務）</w:t>
            </w:r>
          </w:p>
          <w:p w14:paraId="0BD88905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lastRenderedPageBreak/>
              <w:sym w:font="Wingdings 2" w:char="F09A"/>
            </w:r>
            <w:r>
              <w:rPr>
                <w:rFonts w:ascii="標楷體" w:eastAsia="標楷體" w:hAnsi="標楷體" w:cs="標楷體"/>
              </w:rPr>
              <w:t>減少（不喜歡的東西／活動／任務）</w:t>
            </w:r>
          </w:p>
          <w:p w14:paraId="0D0D4316" w14:textId="77777777" w:rsidR="007E3E7F" w:rsidRDefault="007E3E7F" w:rsidP="00704D6F">
            <w:pPr>
              <w:adjustRightInd w:val="0"/>
              <w:snapToGrid w:val="0"/>
              <w:spacing w:afterLines="0" w:line="240" w:lineRule="auto"/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□區別性增強</w:t>
            </w:r>
          </w:p>
        </w:tc>
        <w:tc>
          <w:tcPr>
            <w:tcW w:w="2623" w:type="dxa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0D3544B" w14:textId="77777777" w:rsidR="007E3E7F" w:rsidRDefault="007E3E7F" w:rsidP="0070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0" w:line="240" w:lineRule="auto"/>
              <w:rPr>
                <w:rFonts w:ascii="標楷體" w:eastAsia="標楷體" w:hAnsi="標楷體" w:cs="標楷體"/>
              </w:rPr>
            </w:pPr>
          </w:p>
        </w:tc>
      </w:tr>
    </w:tbl>
    <w:p w14:paraId="082DD932" w14:textId="14ACCDEE" w:rsidR="007E3E7F" w:rsidRDefault="001707B5" w:rsidP="001707B5">
      <w:pPr>
        <w:widowControl/>
        <w:adjustRightInd w:val="0"/>
        <w:snapToGrid w:val="0"/>
        <w:spacing w:afterLines="0" w:line="240" w:lineRule="auto"/>
        <w:rPr>
          <w:rFonts w:ascii="標楷體" w:eastAsia="標楷體" w:hAnsi="標楷體"/>
        </w:rPr>
      </w:pP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資料來源：洪儷瑜、鳳華、何美慧、張蓓莉、翁素珍（主編）（2018）。</w:t>
      </w:r>
      <w:r w:rsidRPr="00CA3C20">
        <w:rPr>
          <w:rFonts w:ascii="標楷體" w:eastAsia="標楷體" w:hAnsi="標楷體"/>
          <w:b/>
          <w:sz w:val="18"/>
          <w:szCs w:val="18"/>
          <w:shd w:val="pct15" w:color="auto" w:fill="FFFFFF"/>
        </w:rPr>
        <w:t>特殊教育學生的正向行為支持</w:t>
      </w: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。新北市：心理。</w:t>
      </w:r>
    </w:p>
    <w:p w14:paraId="6DD5BDEF" w14:textId="2A909842" w:rsidR="001707B5" w:rsidRPr="001707B5" w:rsidRDefault="001707B5" w:rsidP="001707B5">
      <w:pPr>
        <w:spacing w:after="120"/>
        <w:rPr>
          <w:rFonts w:ascii="標楷體" w:eastAsia="標楷體" w:hAnsi="標楷體"/>
        </w:rPr>
        <w:sectPr w:rsidR="001707B5" w:rsidRPr="001707B5" w:rsidSect="001E7670">
          <w:pgSz w:w="16838" w:h="11906" w:orient="landscape"/>
          <w:pgMar w:top="1134" w:right="1134" w:bottom="907" w:left="1134" w:header="0" w:footer="0" w:gutter="0"/>
          <w:cols w:space="425"/>
          <w:docGrid w:linePitch="360"/>
        </w:sectPr>
      </w:pPr>
    </w:p>
    <w:p w14:paraId="55B30703" w14:textId="528D41FA" w:rsidR="00D13F68" w:rsidRDefault="00D13F68" w:rsidP="009B22CB">
      <w:pPr>
        <w:adjustRightInd w:val="0"/>
        <w:snapToGrid w:val="0"/>
        <w:spacing w:afterLine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、行為問題處理：</w:t>
      </w:r>
      <w:r w:rsidR="009C7BF5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依計畫</w:t>
      </w:r>
      <w:r w:rsidRPr="00F34A9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擬訂行為目標及處理策略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1993"/>
        <w:gridCol w:w="6050"/>
        <w:gridCol w:w="1207"/>
      </w:tblGrid>
      <w:tr w:rsidR="00D13F68" w:rsidRPr="00CA3C20" w14:paraId="053C9753" w14:textId="77777777" w:rsidTr="00D13F68">
        <w:trPr>
          <w:trHeight w:val="794"/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DA46F0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行為介入目標</w:t>
            </w:r>
          </w:p>
        </w:tc>
        <w:tc>
          <w:tcPr>
            <w:tcW w:w="9250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5E02973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（一）介入目標</w:t>
            </w:r>
          </w:p>
          <w:p w14:paraId="73A2E675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  <w:p w14:paraId="4B7013DC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（二）替代行為（</w:t>
            </w:r>
            <w:r w:rsidRPr="00CA3C20">
              <w:rPr>
                <w:rFonts w:ascii="標楷體" w:eastAsia="標楷體" w:hAnsi="標楷體" w:hint="eastAsia"/>
                <w:shd w:val="pct15" w:color="auto" w:fill="FFFFFF"/>
              </w:rPr>
              <w:t>功能等值</w:t>
            </w:r>
            <w:r w:rsidRPr="00CA3C20">
              <w:rPr>
                <w:rFonts w:ascii="標楷體" w:eastAsia="標楷體" w:hAnsi="標楷體" w:hint="eastAsia"/>
              </w:rPr>
              <w:t>）</w:t>
            </w:r>
          </w:p>
          <w:p w14:paraId="25B6B46B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</w:rPr>
            </w:pPr>
          </w:p>
          <w:p w14:paraId="6D342A03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A3FB9" w:rsidRPr="00CA3C20" w14:paraId="0D372FF3" w14:textId="77777777" w:rsidTr="00EA3FB9">
        <w:trPr>
          <w:trHeight w:val="624"/>
          <w:jc w:val="center"/>
        </w:trPr>
        <w:tc>
          <w:tcPr>
            <w:tcW w:w="58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8603BA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49AF5E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介入策略</w:t>
            </w:r>
          </w:p>
        </w:tc>
        <w:tc>
          <w:tcPr>
            <w:tcW w:w="6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D976DA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執行方式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E6860" w14:textId="534114F7" w:rsidR="00EA3FB9" w:rsidRPr="004B7DB6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  <w:dstrike/>
                <w:color w:val="FF0000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負責人員</w:t>
            </w:r>
          </w:p>
        </w:tc>
      </w:tr>
      <w:tr w:rsidR="00EA3FB9" w:rsidRPr="00CA3C20" w14:paraId="49289100" w14:textId="77777777" w:rsidTr="00EA3FB9">
        <w:trPr>
          <w:trHeight w:val="624"/>
          <w:jc w:val="center"/>
        </w:trPr>
        <w:tc>
          <w:tcPr>
            <w:tcW w:w="5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74789" w14:textId="6B94387A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先兆控制</w:t>
            </w:r>
          </w:p>
        </w:tc>
        <w:tc>
          <w:tcPr>
            <w:tcW w:w="1993" w:type="dxa"/>
            <w:shd w:val="clear" w:color="auto" w:fill="auto"/>
          </w:tcPr>
          <w:p w14:paraId="78C00678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050" w:type="dxa"/>
            <w:shd w:val="clear" w:color="auto" w:fill="auto"/>
          </w:tcPr>
          <w:p w14:paraId="79C5102B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auto"/>
          </w:tcPr>
          <w:p w14:paraId="5AA36362" w14:textId="77777777" w:rsidR="00EA3FB9" w:rsidRPr="004B7DB6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dstrike/>
                <w:color w:val="FF0000"/>
                <w:sz w:val="20"/>
                <w:szCs w:val="20"/>
              </w:rPr>
            </w:pPr>
          </w:p>
        </w:tc>
      </w:tr>
      <w:tr w:rsidR="00EA3FB9" w:rsidRPr="00CA3C20" w14:paraId="40C2456A" w14:textId="77777777" w:rsidTr="00EA3FB9">
        <w:trPr>
          <w:trHeight w:val="624"/>
          <w:jc w:val="center"/>
        </w:trPr>
        <w:tc>
          <w:tcPr>
            <w:tcW w:w="5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F8425" w14:textId="551B0363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前事</w:t>
            </w:r>
            <w:r>
              <w:rPr>
                <w:rFonts w:ascii="標楷體" w:eastAsia="標楷體" w:hAnsi="標楷體" w:hint="eastAsia"/>
                <w:b/>
              </w:rPr>
              <w:t>處理</w:t>
            </w:r>
          </w:p>
        </w:tc>
        <w:tc>
          <w:tcPr>
            <w:tcW w:w="1993" w:type="dxa"/>
            <w:shd w:val="clear" w:color="auto" w:fill="auto"/>
          </w:tcPr>
          <w:p w14:paraId="698D3C6E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050" w:type="dxa"/>
            <w:shd w:val="clear" w:color="auto" w:fill="auto"/>
          </w:tcPr>
          <w:p w14:paraId="6A54429E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auto"/>
          </w:tcPr>
          <w:p w14:paraId="54439BF1" w14:textId="77777777" w:rsidR="00EA3FB9" w:rsidRPr="004B7DB6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dstrike/>
                <w:color w:val="FF0000"/>
                <w:sz w:val="20"/>
                <w:szCs w:val="20"/>
              </w:rPr>
            </w:pPr>
          </w:p>
        </w:tc>
      </w:tr>
      <w:tr w:rsidR="00EA3FB9" w:rsidRPr="00CA3C20" w14:paraId="4829CFE5" w14:textId="77777777" w:rsidTr="00EA3FB9">
        <w:trPr>
          <w:trHeight w:val="624"/>
          <w:jc w:val="center"/>
        </w:trPr>
        <w:tc>
          <w:tcPr>
            <w:tcW w:w="5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DDDAE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行為教導</w:t>
            </w:r>
          </w:p>
        </w:tc>
        <w:tc>
          <w:tcPr>
            <w:tcW w:w="1993" w:type="dxa"/>
            <w:shd w:val="clear" w:color="auto" w:fill="auto"/>
          </w:tcPr>
          <w:p w14:paraId="7B5E44CF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050" w:type="dxa"/>
            <w:shd w:val="clear" w:color="auto" w:fill="auto"/>
          </w:tcPr>
          <w:p w14:paraId="6A82A8EA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auto"/>
          </w:tcPr>
          <w:p w14:paraId="0BB209AC" w14:textId="77777777" w:rsidR="00EA3FB9" w:rsidRPr="004B7DB6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dstrike/>
                <w:color w:val="FF0000"/>
                <w:sz w:val="20"/>
                <w:szCs w:val="20"/>
              </w:rPr>
            </w:pPr>
          </w:p>
        </w:tc>
      </w:tr>
      <w:tr w:rsidR="00EA3FB9" w:rsidRPr="00CA3C20" w14:paraId="65BB04F5" w14:textId="77777777" w:rsidTr="00EA3FB9">
        <w:trPr>
          <w:trHeight w:val="624"/>
          <w:jc w:val="center"/>
        </w:trPr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957D1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後果處理</w:t>
            </w:r>
          </w:p>
        </w:tc>
        <w:tc>
          <w:tcPr>
            <w:tcW w:w="1993" w:type="dxa"/>
            <w:tcBorders>
              <w:bottom w:val="single" w:sz="12" w:space="0" w:color="auto"/>
            </w:tcBorders>
            <w:shd w:val="clear" w:color="auto" w:fill="auto"/>
          </w:tcPr>
          <w:p w14:paraId="724A954F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050" w:type="dxa"/>
            <w:tcBorders>
              <w:bottom w:val="single" w:sz="12" w:space="0" w:color="auto"/>
            </w:tcBorders>
            <w:shd w:val="clear" w:color="auto" w:fill="auto"/>
          </w:tcPr>
          <w:p w14:paraId="324EF43B" w14:textId="77777777" w:rsidR="00EA3FB9" w:rsidRPr="00CA3C20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F3757" w14:textId="77777777" w:rsidR="00EA3FB9" w:rsidRPr="004B7DB6" w:rsidRDefault="00EA3FB9" w:rsidP="00842DE1">
            <w:pPr>
              <w:adjustRightInd w:val="0"/>
              <w:snapToGrid w:val="0"/>
              <w:spacing w:afterLines="0" w:line="240" w:lineRule="auto"/>
              <w:ind w:left="206" w:hangingChars="103" w:hanging="206"/>
              <w:rPr>
                <w:rFonts w:ascii="標楷體" w:eastAsia="標楷體" w:hAnsi="標楷體"/>
                <w:bCs/>
                <w:dstrike/>
                <w:color w:val="FF0000"/>
                <w:sz w:val="20"/>
                <w:szCs w:val="20"/>
              </w:rPr>
            </w:pPr>
          </w:p>
        </w:tc>
      </w:tr>
    </w:tbl>
    <w:p w14:paraId="195E7C3C" w14:textId="7D3291D5" w:rsidR="00D13F68" w:rsidRDefault="00D13F68" w:rsidP="00D13F68">
      <w:pPr>
        <w:adjustRightInd w:val="0"/>
        <w:snapToGrid w:val="0"/>
        <w:spacing w:beforeLines="50" w:before="120" w:afterLine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所需行政支援：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7470"/>
        <w:gridCol w:w="1205"/>
      </w:tblGrid>
      <w:tr w:rsidR="00D13F68" w:rsidRPr="00CA3C20" w14:paraId="0CBD6C7D" w14:textId="77777777" w:rsidTr="005C39A9">
        <w:trPr>
          <w:trHeight w:val="624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CB0FC6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CA3C20">
              <w:rPr>
                <w:rFonts w:ascii="標楷體" w:eastAsia="標楷體" w:hAnsi="標楷體" w:hint="eastAsia"/>
              </w:rPr>
              <w:t>支援單位</w:t>
            </w:r>
          </w:p>
        </w:tc>
        <w:tc>
          <w:tcPr>
            <w:tcW w:w="7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8F612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CA3C20">
              <w:rPr>
                <w:rFonts w:ascii="標楷體" w:eastAsia="標楷體" w:hAnsi="標楷體" w:hint="eastAsia"/>
              </w:rPr>
              <w:t>支援事項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4F3E4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CA3C20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D13F68" w:rsidRPr="00CA3C20" w14:paraId="5A615DEC" w14:textId="77777777" w:rsidTr="005C39A9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7B826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0F606140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F86C0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D13F68" w:rsidRPr="00CA3C20" w14:paraId="5EA01E9E" w14:textId="77777777" w:rsidTr="005C39A9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5D0F68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6124FF77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96DA4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D13F68" w:rsidRPr="00CA3C20" w14:paraId="2B5E553E" w14:textId="77777777" w:rsidTr="005C39A9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C37EC5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49E33092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CB252F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D13F68" w:rsidRPr="00CA3C20" w14:paraId="6382066A" w14:textId="77777777" w:rsidTr="005C39A9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8E4D8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00A95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2E759" w14:textId="77777777" w:rsidR="00D13F68" w:rsidRPr="00CA3C20" w:rsidRDefault="00D13F68" w:rsidP="00842DE1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</w:tbl>
    <w:p w14:paraId="3BE46ECA" w14:textId="3E1BA178" w:rsidR="00B539A2" w:rsidRPr="00CA3C20" w:rsidRDefault="005C39A9" w:rsidP="005C39A9">
      <w:pPr>
        <w:adjustRightInd w:val="0"/>
        <w:snapToGrid w:val="0"/>
        <w:spacing w:beforeLines="50" w:before="120" w:afterLine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9B22CB" w:rsidRPr="00CA3C20">
        <w:rPr>
          <w:rFonts w:ascii="標楷體" w:eastAsia="標楷體" w:hAnsi="標楷體" w:hint="eastAsia"/>
          <w:b/>
          <w:sz w:val="28"/>
          <w:szCs w:val="28"/>
        </w:rPr>
        <w:t>、結果與建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8"/>
      </w:tblGrid>
      <w:tr w:rsidR="00B539A2" w:rsidRPr="00CA3C20" w14:paraId="4C294EAB" w14:textId="77777777" w:rsidTr="00DE035E">
        <w:trPr>
          <w:trHeight w:val="3255"/>
          <w:jc w:val="center"/>
        </w:trPr>
        <w:tc>
          <w:tcPr>
            <w:tcW w:w="9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B03B0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C20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如：標的行為的選擇、處理建議、相關資源運用等</w:t>
            </w:r>
          </w:p>
          <w:p w14:paraId="1B495BA5" w14:textId="77777777" w:rsidR="00B539A2" w:rsidRPr="00CA3C20" w:rsidRDefault="00B539A2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/>
              </w:rPr>
            </w:pPr>
          </w:p>
          <w:p w14:paraId="684D8136" w14:textId="77777777" w:rsidR="000F303D" w:rsidRPr="00CA3C20" w:rsidRDefault="000F303D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/>
              </w:rPr>
            </w:pPr>
          </w:p>
          <w:p w14:paraId="0062DE45" w14:textId="77777777" w:rsidR="000F303D" w:rsidRPr="00CA3C20" w:rsidRDefault="000F303D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/>
              </w:rPr>
            </w:pPr>
          </w:p>
          <w:p w14:paraId="6BF5B4E3" w14:textId="77777777" w:rsidR="000F303D" w:rsidRPr="00CA3C20" w:rsidRDefault="000F303D" w:rsidP="009B22CB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9110E" w:rsidRPr="00CA3C20" w14:paraId="2BE9593F" w14:textId="77777777" w:rsidTr="00DE035E">
        <w:trPr>
          <w:trHeight w:val="623"/>
          <w:jc w:val="center"/>
        </w:trPr>
        <w:tc>
          <w:tcPr>
            <w:tcW w:w="9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BD50E" w14:textId="09CA4A39" w:rsidR="0059110E" w:rsidRPr="00CA3C20" w:rsidRDefault="009B22CB" w:rsidP="009B22CB">
            <w:pPr>
              <w:adjustRightInd w:val="0"/>
              <w:snapToGrid w:val="0"/>
              <w:spacing w:afterLines="0"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C20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 w:rsidR="00DE035E" w:rsidRPr="00CA3C20">
              <w:rPr>
                <w:rFonts w:ascii="標楷體" w:eastAsia="標楷體" w:hAnsi="標楷體" w:hint="eastAsia"/>
                <w:b/>
                <w:sz w:val="28"/>
                <w:szCs w:val="28"/>
              </w:rPr>
              <w:t>結果：□不開案；□</w:t>
            </w:r>
            <w:r w:rsidR="00CF2ACA" w:rsidRPr="00CA3C2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開案 </w:t>
            </w:r>
            <w:r w:rsidR="00CF2ACA" w:rsidRPr="00CA3C20">
              <w:rPr>
                <w:rFonts w:ascii="標楷體" w:eastAsia="標楷體" w:hAnsi="標楷體" w:hint="eastAsia"/>
                <w:b/>
              </w:rPr>
              <w:t>（□直接服務  □諮詢服務</w:t>
            </w:r>
            <w:r w:rsidR="00DE035E" w:rsidRPr="00CA3C20">
              <w:rPr>
                <w:rFonts w:ascii="標楷體" w:eastAsia="標楷體" w:hAnsi="標楷體" w:hint="eastAsia"/>
                <w:b/>
              </w:rPr>
              <w:t>）</w:t>
            </w:r>
            <w:r w:rsidR="0059110E" w:rsidRPr="00CA3C20">
              <w:rPr>
                <w:rFonts w:ascii="標楷體" w:eastAsia="標楷體" w:hAnsi="標楷體" w:hint="eastAsia"/>
                <w:b/>
              </w:rPr>
              <w:t xml:space="preserve"> </w:t>
            </w:r>
            <w:r w:rsidR="005C39A9">
              <w:rPr>
                <w:rFonts w:ascii="標楷體" w:eastAsia="標楷體" w:hAnsi="標楷體" w:hint="eastAsia"/>
                <w:b/>
              </w:rPr>
              <w:t>完成</w:t>
            </w:r>
            <w:r w:rsidR="00DE035E" w:rsidRPr="00CA3C20">
              <w:rPr>
                <w:rFonts w:ascii="標楷體" w:eastAsia="標楷體" w:hAnsi="標楷體" w:hint="eastAsia"/>
                <w:b/>
              </w:rPr>
              <w:t>行為功能介入方案</w:t>
            </w:r>
          </w:p>
        </w:tc>
      </w:tr>
    </w:tbl>
    <w:p w14:paraId="32119397" w14:textId="20D731C1" w:rsidR="00CF2ACA" w:rsidRPr="00CA3C20" w:rsidRDefault="00CF2ACA" w:rsidP="009B22CB">
      <w:pPr>
        <w:widowControl/>
        <w:adjustRightInd w:val="0"/>
        <w:snapToGrid w:val="0"/>
        <w:spacing w:afterLines="0" w:line="240" w:lineRule="auto"/>
        <w:rPr>
          <w:rFonts w:ascii="標楷體" w:eastAsia="標楷體" w:hAnsi="標楷體"/>
        </w:rPr>
      </w:pPr>
    </w:p>
    <w:sectPr w:rsidR="00CF2ACA" w:rsidRPr="00CA3C20" w:rsidSect="001E7670">
      <w:pgSz w:w="11906" w:h="16838"/>
      <w:pgMar w:top="1134" w:right="907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7591" w14:textId="77777777" w:rsidR="00504EBE" w:rsidRDefault="00504EBE" w:rsidP="00194EFC">
      <w:pPr>
        <w:spacing w:after="120" w:line="240" w:lineRule="auto"/>
      </w:pPr>
      <w:r>
        <w:separator/>
      </w:r>
    </w:p>
  </w:endnote>
  <w:endnote w:type="continuationSeparator" w:id="0">
    <w:p w14:paraId="0B74100A" w14:textId="77777777" w:rsidR="00504EBE" w:rsidRDefault="00504EBE" w:rsidP="00194EFC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92C6" w14:textId="77777777" w:rsidR="00194EFC" w:rsidRDefault="00194EFC" w:rsidP="00194EFC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065898"/>
      <w:docPartObj>
        <w:docPartGallery w:val="Page Numbers (Bottom of Page)"/>
        <w:docPartUnique/>
      </w:docPartObj>
    </w:sdtPr>
    <w:sdtEndPr/>
    <w:sdtContent>
      <w:p w14:paraId="0BBEE7C9" w14:textId="77777777" w:rsidR="00194EFC" w:rsidRDefault="00146454" w:rsidP="00CF2ACA">
        <w:pPr>
          <w:pStyle w:val="a5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23" w:rsidRPr="0007642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B19B" w14:textId="77777777" w:rsidR="00194EFC" w:rsidRDefault="00194EFC" w:rsidP="00194EFC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3457" w14:textId="77777777" w:rsidR="00504EBE" w:rsidRDefault="00504EBE" w:rsidP="00194EFC">
      <w:pPr>
        <w:spacing w:after="120" w:line="240" w:lineRule="auto"/>
      </w:pPr>
      <w:r>
        <w:separator/>
      </w:r>
    </w:p>
  </w:footnote>
  <w:footnote w:type="continuationSeparator" w:id="0">
    <w:p w14:paraId="46FB9680" w14:textId="77777777" w:rsidR="00504EBE" w:rsidRDefault="00504EBE" w:rsidP="00194EFC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6C0D" w14:textId="77777777" w:rsidR="00194EFC" w:rsidRDefault="00194EFC" w:rsidP="00194EFC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F813" w14:textId="77777777" w:rsidR="00194EFC" w:rsidRDefault="00194EFC" w:rsidP="00194EFC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E64D" w14:textId="77777777" w:rsidR="00194EFC" w:rsidRDefault="00194EFC" w:rsidP="00194EFC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3705B"/>
    <w:multiLevelType w:val="hybridMultilevel"/>
    <w:tmpl w:val="BD10A4F0"/>
    <w:lvl w:ilvl="0" w:tplc="B4666156">
      <w:start w:val="3"/>
      <w:numFmt w:val="bullet"/>
      <w:lvlText w:val="□"/>
      <w:lvlJc w:val="left"/>
      <w:pPr>
        <w:ind w:left="17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1" w:hanging="480"/>
      </w:pPr>
      <w:rPr>
        <w:rFonts w:ascii="Wingdings" w:hAnsi="Wingdings" w:hint="default"/>
      </w:rPr>
    </w:lvl>
  </w:abstractNum>
  <w:abstractNum w:abstractNumId="1" w15:restartNumberingAfterBreak="0">
    <w:nsid w:val="438F1336"/>
    <w:multiLevelType w:val="hybridMultilevel"/>
    <w:tmpl w:val="7CE28CD6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0D13B0C"/>
    <w:multiLevelType w:val="hybridMultilevel"/>
    <w:tmpl w:val="98DCD614"/>
    <w:lvl w:ilvl="0" w:tplc="3A0E8D0E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b w:val="0"/>
      </w:rPr>
    </w:lvl>
    <w:lvl w:ilvl="1" w:tplc="D5B06136">
      <w:start w:val="5"/>
      <w:numFmt w:val="japaneseLegal"/>
      <w:lvlText w:val="%2、"/>
      <w:lvlJc w:val="left"/>
      <w:pPr>
        <w:ind w:left="1410" w:hanging="504"/>
      </w:pPr>
      <w:rPr>
        <w:rFonts w:hint="default"/>
      </w:rPr>
    </w:lvl>
    <w:lvl w:ilvl="2" w:tplc="7D3AA0E2">
      <w:start w:val="1"/>
      <w:numFmt w:val="taiwaneseCountingThousand"/>
      <w:lvlText w:val="%3、"/>
      <w:lvlJc w:val="left"/>
      <w:pPr>
        <w:ind w:left="1890" w:hanging="504"/>
      </w:pPr>
      <w:rPr>
        <w:rFonts w:hint="default"/>
      </w:rPr>
    </w:lvl>
    <w:lvl w:ilvl="3" w:tplc="7026BC7A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5BFC52A4">
      <w:start w:val="6"/>
      <w:numFmt w:val="ideographLegalTraditional"/>
      <w:lvlText w:val="%5、"/>
      <w:lvlJc w:val="left"/>
      <w:pPr>
        <w:ind w:left="2946" w:hanging="6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66A80FB7"/>
    <w:multiLevelType w:val="multilevel"/>
    <w:tmpl w:val="41805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A5494E"/>
    <w:multiLevelType w:val="hybridMultilevel"/>
    <w:tmpl w:val="219A8CD0"/>
    <w:lvl w:ilvl="0" w:tplc="609E1C9E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  <w:sz w:val="24"/>
        <w:szCs w:val="24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73E20B88">
      <w:start w:val="1"/>
      <w:numFmt w:val="japaneseCounting"/>
      <w:lvlText w:val="%3、"/>
      <w:lvlJc w:val="left"/>
      <w:pPr>
        <w:ind w:left="2709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14289787">
    <w:abstractNumId w:val="0"/>
  </w:num>
  <w:num w:numId="2" w16cid:durableId="1086459882">
    <w:abstractNumId w:val="1"/>
  </w:num>
  <w:num w:numId="3" w16cid:durableId="2086998218">
    <w:abstractNumId w:val="2"/>
  </w:num>
  <w:num w:numId="4" w16cid:durableId="1690331323">
    <w:abstractNumId w:val="4"/>
  </w:num>
  <w:num w:numId="5" w16cid:durableId="29610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2"/>
    <w:rsid w:val="00076423"/>
    <w:rsid w:val="000764F6"/>
    <w:rsid w:val="000861E8"/>
    <w:rsid w:val="00090C04"/>
    <w:rsid w:val="00094EBB"/>
    <w:rsid w:val="000B6E7F"/>
    <w:rsid w:val="000D3FA5"/>
    <w:rsid w:val="000F303D"/>
    <w:rsid w:val="0010748F"/>
    <w:rsid w:val="00146454"/>
    <w:rsid w:val="001707B5"/>
    <w:rsid w:val="00177FD3"/>
    <w:rsid w:val="00194EFC"/>
    <w:rsid w:val="001A4850"/>
    <w:rsid w:val="001D2379"/>
    <w:rsid w:val="001D3983"/>
    <w:rsid w:val="001D7C32"/>
    <w:rsid w:val="001E7670"/>
    <w:rsid w:val="00203DFD"/>
    <w:rsid w:val="00206B70"/>
    <w:rsid w:val="0023088B"/>
    <w:rsid w:val="0027229B"/>
    <w:rsid w:val="002B6E5A"/>
    <w:rsid w:val="002D511D"/>
    <w:rsid w:val="002E2762"/>
    <w:rsid w:val="002F3738"/>
    <w:rsid w:val="00300116"/>
    <w:rsid w:val="0033246F"/>
    <w:rsid w:val="003700EE"/>
    <w:rsid w:val="0037262F"/>
    <w:rsid w:val="00375692"/>
    <w:rsid w:val="003A1297"/>
    <w:rsid w:val="003D254B"/>
    <w:rsid w:val="00410429"/>
    <w:rsid w:val="00412E73"/>
    <w:rsid w:val="004131DC"/>
    <w:rsid w:val="004217F0"/>
    <w:rsid w:val="00447B53"/>
    <w:rsid w:val="00452845"/>
    <w:rsid w:val="00497FB5"/>
    <w:rsid w:val="004B7DB6"/>
    <w:rsid w:val="004E37A4"/>
    <w:rsid w:val="004E59D1"/>
    <w:rsid w:val="00504EBE"/>
    <w:rsid w:val="00560D1E"/>
    <w:rsid w:val="0057741B"/>
    <w:rsid w:val="0059110E"/>
    <w:rsid w:val="005C39A9"/>
    <w:rsid w:val="005C535A"/>
    <w:rsid w:val="00621B01"/>
    <w:rsid w:val="0066455D"/>
    <w:rsid w:val="00691DA6"/>
    <w:rsid w:val="006A24C3"/>
    <w:rsid w:val="006D1378"/>
    <w:rsid w:val="006D5FC6"/>
    <w:rsid w:val="007417A7"/>
    <w:rsid w:val="007641BF"/>
    <w:rsid w:val="007B6456"/>
    <w:rsid w:val="007D25B6"/>
    <w:rsid w:val="007D616D"/>
    <w:rsid w:val="007E3E7F"/>
    <w:rsid w:val="00804B7D"/>
    <w:rsid w:val="00806A9A"/>
    <w:rsid w:val="00840522"/>
    <w:rsid w:val="0084684D"/>
    <w:rsid w:val="00855744"/>
    <w:rsid w:val="00866D86"/>
    <w:rsid w:val="00875215"/>
    <w:rsid w:val="00883A7B"/>
    <w:rsid w:val="008A3698"/>
    <w:rsid w:val="008A4CE5"/>
    <w:rsid w:val="008D137A"/>
    <w:rsid w:val="008E3A00"/>
    <w:rsid w:val="008F2504"/>
    <w:rsid w:val="00960F6C"/>
    <w:rsid w:val="00966CBE"/>
    <w:rsid w:val="009779B8"/>
    <w:rsid w:val="009B22CB"/>
    <w:rsid w:val="009C22A4"/>
    <w:rsid w:val="009C7BF5"/>
    <w:rsid w:val="009E7EDF"/>
    <w:rsid w:val="009F2A66"/>
    <w:rsid w:val="00A01556"/>
    <w:rsid w:val="00A02985"/>
    <w:rsid w:val="00A071D6"/>
    <w:rsid w:val="00A11D5D"/>
    <w:rsid w:val="00A24406"/>
    <w:rsid w:val="00A269BB"/>
    <w:rsid w:val="00A84B1F"/>
    <w:rsid w:val="00AA09D2"/>
    <w:rsid w:val="00AC3293"/>
    <w:rsid w:val="00AC7C4B"/>
    <w:rsid w:val="00AD3A73"/>
    <w:rsid w:val="00B020BF"/>
    <w:rsid w:val="00B47EA2"/>
    <w:rsid w:val="00B508E0"/>
    <w:rsid w:val="00B539A2"/>
    <w:rsid w:val="00B60CC0"/>
    <w:rsid w:val="00B95A8F"/>
    <w:rsid w:val="00BC40B4"/>
    <w:rsid w:val="00BD7F0C"/>
    <w:rsid w:val="00BE4F16"/>
    <w:rsid w:val="00BF392B"/>
    <w:rsid w:val="00BF458D"/>
    <w:rsid w:val="00C07A0C"/>
    <w:rsid w:val="00C450BD"/>
    <w:rsid w:val="00CA3C20"/>
    <w:rsid w:val="00CE23C9"/>
    <w:rsid w:val="00CF2ACA"/>
    <w:rsid w:val="00D13F68"/>
    <w:rsid w:val="00D247CE"/>
    <w:rsid w:val="00D45538"/>
    <w:rsid w:val="00D969E1"/>
    <w:rsid w:val="00DA4CBB"/>
    <w:rsid w:val="00DA6671"/>
    <w:rsid w:val="00DC7E2B"/>
    <w:rsid w:val="00DE035E"/>
    <w:rsid w:val="00DE2297"/>
    <w:rsid w:val="00DF4FB8"/>
    <w:rsid w:val="00E10642"/>
    <w:rsid w:val="00E1410E"/>
    <w:rsid w:val="00E22846"/>
    <w:rsid w:val="00E34233"/>
    <w:rsid w:val="00E36781"/>
    <w:rsid w:val="00E53F94"/>
    <w:rsid w:val="00E70ECB"/>
    <w:rsid w:val="00E87E36"/>
    <w:rsid w:val="00EA3FB9"/>
    <w:rsid w:val="00EC36B6"/>
    <w:rsid w:val="00F20093"/>
    <w:rsid w:val="00F34A91"/>
    <w:rsid w:val="00F7706A"/>
    <w:rsid w:val="00FD0984"/>
    <w:rsid w:val="00FE2A2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4FD1A"/>
  <w15:docId w15:val="{1DD87421-4C02-4F89-BA0F-AEBE10CB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A2"/>
    <w:pPr>
      <w:widowControl w:val="0"/>
      <w:spacing w:afterLines="50" w:line="36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4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94E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EF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756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412E73"/>
    <w:pPr>
      <w:spacing w:afterLines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E3E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7E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43B6-0470-42E8-8E73-A18ABCCD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666</Characters>
  <Application>Microsoft Office Word</Application>
  <DocSecurity>0</DocSecurity>
  <Lines>22</Lines>
  <Paragraphs>6</Paragraphs>
  <ScaleCrop>false</ScaleCrop>
  <Company>C.M.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303</dc:creator>
  <cp:lastModifiedBy>教育處-023</cp:lastModifiedBy>
  <cp:revision>2</cp:revision>
  <cp:lastPrinted>2015-05-12T01:48:00Z</cp:lastPrinted>
  <dcterms:created xsi:type="dcterms:W3CDTF">2025-04-14T05:56:00Z</dcterms:created>
  <dcterms:modified xsi:type="dcterms:W3CDTF">2025-04-14T05:56:00Z</dcterms:modified>
</cp:coreProperties>
</file>